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ediumShading1-Accent11"/>
        <w:tblW w:w="5000" w:type="pct"/>
        <w:tblLook w:val="04A0" w:firstRow="1" w:lastRow="0" w:firstColumn="1" w:lastColumn="0" w:noHBand="0" w:noVBand="1"/>
      </w:tblPr>
      <w:tblGrid>
        <w:gridCol w:w="9243"/>
      </w:tblGrid>
      <w:tr w:rsidR="00F04540" w:rsidRPr="00F04540" w:rsidTr="00F045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04540" w:rsidRPr="00F04540" w:rsidRDefault="00CC6280" w:rsidP="00CC628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INFORMASI PELAMAR</w:t>
            </w:r>
            <w:r w:rsidR="00F04540" w:rsidRPr="00F04540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 xml:space="preserve"> </w:t>
            </w:r>
          </w:p>
        </w:tc>
      </w:tr>
    </w:tbl>
    <w:p w:rsidR="00F04540" w:rsidRPr="00F04540" w:rsidRDefault="00F04540" w:rsidP="00F04540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Style w:val="MediumShading1-Accent11"/>
        <w:tblW w:w="5000" w:type="pct"/>
        <w:tblLook w:val="04A0" w:firstRow="1" w:lastRow="0" w:firstColumn="1" w:lastColumn="0" w:noHBand="0" w:noVBand="1"/>
      </w:tblPr>
      <w:tblGrid>
        <w:gridCol w:w="3150"/>
        <w:gridCol w:w="2462"/>
        <w:gridCol w:w="3631"/>
      </w:tblGrid>
      <w:tr w:rsidR="00F04540" w:rsidRPr="00F04540" w:rsidTr="00A90E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8" w:type="dxa"/>
            <w:hideMark/>
          </w:tcPr>
          <w:p w:rsidR="00F04540" w:rsidRPr="00F04540" w:rsidRDefault="00F04540" w:rsidP="00F045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hideMark/>
          </w:tcPr>
          <w:p w:rsidR="00F04540" w:rsidRPr="00F04540" w:rsidRDefault="00F04540" w:rsidP="00F045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54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44" w:type="dxa"/>
            <w:hideMark/>
          </w:tcPr>
          <w:p w:rsidR="00F04540" w:rsidRPr="00F04540" w:rsidRDefault="00F04540" w:rsidP="00324F84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4540" w:rsidRPr="00F04540" w:rsidTr="00A90E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8" w:type="dxa"/>
            <w:vMerge w:val="restart"/>
            <w:hideMark/>
          </w:tcPr>
          <w:p w:rsidR="00F04540" w:rsidRPr="00F04540" w:rsidRDefault="00F04540" w:rsidP="00F045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5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24" w:type="dxa"/>
            <w:hideMark/>
          </w:tcPr>
          <w:p w:rsidR="00F04540" w:rsidRPr="00F04540" w:rsidRDefault="00F04540" w:rsidP="00F045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4" w:type="dxa"/>
            <w:hideMark/>
          </w:tcPr>
          <w:p w:rsidR="00F04540" w:rsidRPr="00F04540" w:rsidRDefault="00F04540" w:rsidP="00F045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4540" w:rsidRPr="00F04540" w:rsidTr="00A90E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8" w:type="dxa"/>
            <w:vMerge/>
            <w:hideMark/>
          </w:tcPr>
          <w:p w:rsidR="00F04540" w:rsidRPr="00F04540" w:rsidRDefault="00F04540" w:rsidP="00F045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hideMark/>
          </w:tcPr>
          <w:p w:rsidR="00F04540" w:rsidRPr="00F04540" w:rsidRDefault="00F04540" w:rsidP="00F0454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04540">
              <w:rPr>
                <w:rFonts w:ascii="Times New Roman" w:eastAsia="Times New Roman" w:hAnsi="Times New Roman" w:cs="Times New Roman"/>
                <w:sz w:val="24"/>
                <w:szCs w:val="24"/>
              </w:rPr>
              <w:t>Nama</w:t>
            </w:r>
            <w:proofErr w:type="spellEnd"/>
            <w:r w:rsidRPr="00F045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erusahaan</w:t>
            </w:r>
          </w:p>
        </w:tc>
        <w:tc>
          <w:tcPr>
            <w:tcW w:w="3744" w:type="dxa"/>
            <w:hideMark/>
          </w:tcPr>
          <w:p w:rsidR="00F04540" w:rsidRPr="00A408A3" w:rsidRDefault="00F04540" w:rsidP="007E78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4540" w:rsidRPr="00F04540" w:rsidTr="00A90E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8" w:type="dxa"/>
            <w:vMerge/>
            <w:hideMark/>
          </w:tcPr>
          <w:p w:rsidR="00F04540" w:rsidRPr="00F04540" w:rsidRDefault="00F04540" w:rsidP="00F045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hideMark/>
          </w:tcPr>
          <w:p w:rsidR="00F04540" w:rsidRPr="00F04540" w:rsidRDefault="00F04540" w:rsidP="00F045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04540">
              <w:rPr>
                <w:rFonts w:ascii="Times New Roman" w:eastAsia="Times New Roman" w:hAnsi="Times New Roman" w:cs="Times New Roman"/>
                <w:sz w:val="24"/>
                <w:szCs w:val="24"/>
              </w:rPr>
              <w:t>Posisi</w:t>
            </w:r>
            <w:proofErr w:type="spellEnd"/>
          </w:p>
        </w:tc>
        <w:tc>
          <w:tcPr>
            <w:tcW w:w="3744" w:type="dxa"/>
            <w:hideMark/>
          </w:tcPr>
          <w:p w:rsidR="00F04540" w:rsidRPr="00F04540" w:rsidRDefault="00F04540" w:rsidP="007C70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4540" w:rsidRPr="00F04540" w:rsidTr="00A90E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8" w:type="dxa"/>
            <w:vMerge/>
            <w:hideMark/>
          </w:tcPr>
          <w:p w:rsidR="00F04540" w:rsidRPr="00F04540" w:rsidRDefault="00F04540" w:rsidP="00F045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hideMark/>
          </w:tcPr>
          <w:p w:rsidR="00F04540" w:rsidRPr="00F04540" w:rsidRDefault="00F04540" w:rsidP="00F0454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04540">
              <w:rPr>
                <w:rFonts w:ascii="Times New Roman" w:eastAsia="Times New Roman" w:hAnsi="Times New Roman" w:cs="Times New Roman"/>
                <w:sz w:val="24"/>
                <w:szCs w:val="24"/>
              </w:rPr>
              <w:t>Tanggal</w:t>
            </w:r>
            <w:proofErr w:type="spellEnd"/>
            <w:r w:rsidRPr="00F045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4540">
              <w:rPr>
                <w:rFonts w:ascii="Times New Roman" w:eastAsia="Times New Roman" w:hAnsi="Times New Roman" w:cs="Times New Roman"/>
                <w:sz w:val="24"/>
                <w:szCs w:val="24"/>
              </w:rPr>
              <w:t>Masuk</w:t>
            </w:r>
            <w:proofErr w:type="spellEnd"/>
            <w:r w:rsidRPr="00F045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4540">
              <w:rPr>
                <w:rFonts w:ascii="Times New Roman" w:eastAsia="Times New Roman" w:hAnsi="Times New Roman" w:cs="Times New Roman"/>
                <w:sz w:val="24"/>
                <w:szCs w:val="24"/>
              </w:rPr>
              <w:t>Lamaran</w:t>
            </w:r>
            <w:proofErr w:type="spellEnd"/>
          </w:p>
        </w:tc>
        <w:tc>
          <w:tcPr>
            <w:tcW w:w="3744" w:type="dxa"/>
            <w:hideMark/>
          </w:tcPr>
          <w:p w:rsidR="00F04540" w:rsidRPr="00F04540" w:rsidRDefault="00F04540" w:rsidP="00F0454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4540" w:rsidRPr="00F04540" w:rsidTr="00A90E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8" w:type="dxa"/>
            <w:vMerge/>
            <w:hideMark/>
          </w:tcPr>
          <w:p w:rsidR="00F04540" w:rsidRPr="00F04540" w:rsidRDefault="00F04540" w:rsidP="00F045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hideMark/>
          </w:tcPr>
          <w:p w:rsidR="00F04540" w:rsidRPr="00F04540" w:rsidRDefault="00F04540" w:rsidP="00F045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04540">
              <w:rPr>
                <w:rFonts w:ascii="Times New Roman" w:eastAsia="Times New Roman" w:hAnsi="Times New Roman" w:cs="Times New Roman"/>
                <w:sz w:val="24"/>
                <w:szCs w:val="24"/>
              </w:rPr>
              <w:t>Pendidikan</w:t>
            </w:r>
            <w:proofErr w:type="spellEnd"/>
          </w:p>
        </w:tc>
        <w:tc>
          <w:tcPr>
            <w:tcW w:w="3744" w:type="dxa"/>
            <w:hideMark/>
          </w:tcPr>
          <w:p w:rsidR="00F04540" w:rsidRPr="00F04540" w:rsidRDefault="00F04540" w:rsidP="00F045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1</w:t>
            </w:r>
            <w:r w:rsidR="00CC62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Pr="00F04540">
              <w:rPr>
                <w:rFonts w:ascii="Times New Roman" w:eastAsia="Times New Roman" w:hAnsi="Times New Roman" w:cs="Times New Roman"/>
                <w:sz w:val="24"/>
                <w:szCs w:val="24"/>
              </w:rPr>
              <w:t>SISTEM INFORMASI</w:t>
            </w:r>
          </w:p>
        </w:tc>
      </w:tr>
    </w:tbl>
    <w:p w:rsidR="00F04540" w:rsidRPr="00F04540" w:rsidRDefault="00F04540" w:rsidP="00F04540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27"/>
      </w:tblGrid>
      <w:tr w:rsidR="00F04540" w:rsidRPr="00F04540">
        <w:trPr>
          <w:tblCellSpacing w:w="0" w:type="dxa"/>
        </w:trPr>
        <w:tc>
          <w:tcPr>
            <w:tcW w:w="0" w:type="auto"/>
            <w:shd w:val="clear" w:color="auto" w:fill="2D30A2"/>
            <w:vAlign w:val="center"/>
            <w:hideMark/>
          </w:tcPr>
          <w:p w:rsidR="00F04540" w:rsidRPr="00F04540" w:rsidRDefault="00F04540" w:rsidP="00F04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540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INFO PELAMAR</w:t>
            </w:r>
          </w:p>
        </w:tc>
      </w:tr>
    </w:tbl>
    <w:p w:rsidR="00F04540" w:rsidRPr="00F04540" w:rsidRDefault="00F04540" w:rsidP="00F04540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Style w:val="MediumShading1-Accent11"/>
        <w:tblW w:w="5000" w:type="pct"/>
        <w:tblLook w:val="04A0" w:firstRow="1" w:lastRow="0" w:firstColumn="1" w:lastColumn="0" w:noHBand="0" w:noVBand="1"/>
      </w:tblPr>
      <w:tblGrid>
        <w:gridCol w:w="3750"/>
        <w:gridCol w:w="1585"/>
        <w:gridCol w:w="3908"/>
      </w:tblGrid>
      <w:tr w:rsidR="00F04540" w:rsidRPr="00F04540" w:rsidTr="00F04540">
        <w:trPr>
          <w:gridAfter w:val="2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0" w:type="dxa"/>
            <w:vMerge w:val="restart"/>
            <w:hideMark/>
          </w:tcPr>
          <w:p w:rsidR="00F04540" w:rsidRPr="00F04540" w:rsidRDefault="00F04540" w:rsidP="00F045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424940" cy="2137410"/>
                  <wp:effectExtent l="19050" t="0" r="3810" b="0"/>
                  <wp:docPr id="1" name="Picture 1" descr="http://sac.its.ac.id/v2/pelamar/foto/5208100069pasfo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ac.its.ac.id/v2/pelamar/foto/5208100069pasfo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940" cy="2137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0454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  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08 100 069</w:t>
            </w:r>
          </w:p>
        </w:tc>
      </w:tr>
      <w:tr w:rsidR="00F04540" w:rsidRPr="00F04540" w:rsidTr="00F045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="00F04540" w:rsidRPr="00F04540" w:rsidRDefault="00F04540" w:rsidP="00F045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F04540" w:rsidRPr="00F04540" w:rsidRDefault="00F04540" w:rsidP="00F045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04540">
              <w:rPr>
                <w:rFonts w:ascii="Times New Roman" w:eastAsia="Times New Roman" w:hAnsi="Times New Roman" w:cs="Times New Roman"/>
                <w:sz w:val="24"/>
                <w:szCs w:val="24"/>
              </w:rPr>
              <w:t>UserID</w:t>
            </w:r>
            <w:proofErr w:type="spellEnd"/>
          </w:p>
        </w:tc>
        <w:tc>
          <w:tcPr>
            <w:tcW w:w="0" w:type="auto"/>
            <w:hideMark/>
          </w:tcPr>
          <w:p w:rsidR="00F04540" w:rsidRPr="00F04540" w:rsidRDefault="00F04540" w:rsidP="00F045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540">
              <w:rPr>
                <w:rFonts w:ascii="Times New Roman" w:eastAsia="Times New Roman" w:hAnsi="Times New Roman" w:cs="Times New Roman"/>
                <w:sz w:val="24"/>
                <w:szCs w:val="24"/>
              </w:rPr>
              <w:t>5208100069</w:t>
            </w:r>
          </w:p>
        </w:tc>
      </w:tr>
      <w:tr w:rsidR="00F04540" w:rsidRPr="00F04540" w:rsidTr="00F045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="00F04540" w:rsidRPr="00F04540" w:rsidRDefault="00F04540" w:rsidP="00F045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F04540" w:rsidRPr="00F04540" w:rsidRDefault="00F04540" w:rsidP="00F0454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540">
              <w:rPr>
                <w:rFonts w:ascii="Times New Roman" w:eastAsia="Times New Roman" w:hAnsi="Times New Roman" w:cs="Times New Roman"/>
                <w:sz w:val="24"/>
                <w:szCs w:val="24"/>
              </w:rPr>
              <w:t>Email</w:t>
            </w:r>
          </w:p>
        </w:tc>
        <w:tc>
          <w:tcPr>
            <w:tcW w:w="0" w:type="auto"/>
            <w:hideMark/>
          </w:tcPr>
          <w:p w:rsidR="00F04540" w:rsidRPr="00F04540" w:rsidRDefault="00F04540" w:rsidP="00F0454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540">
              <w:rPr>
                <w:rFonts w:ascii="Times New Roman" w:eastAsia="Times New Roman" w:hAnsi="Times New Roman" w:cs="Times New Roman"/>
                <w:sz w:val="24"/>
                <w:szCs w:val="24"/>
              </w:rPr>
              <w:t>catraaldino@gmail.com</w:t>
            </w:r>
          </w:p>
        </w:tc>
      </w:tr>
      <w:tr w:rsidR="00F04540" w:rsidRPr="00F04540" w:rsidTr="00F045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="00F04540" w:rsidRPr="00F04540" w:rsidRDefault="00F04540" w:rsidP="00F045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F04540" w:rsidRPr="00F04540" w:rsidRDefault="00F04540" w:rsidP="00F045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04540">
              <w:rPr>
                <w:rFonts w:ascii="Times New Roman" w:eastAsia="Times New Roman" w:hAnsi="Times New Roman" w:cs="Times New Roman"/>
                <w:sz w:val="24"/>
                <w:szCs w:val="24"/>
              </w:rPr>
              <w:t>Nama</w:t>
            </w:r>
            <w:proofErr w:type="spellEnd"/>
            <w:r w:rsidRPr="00F045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4540">
              <w:rPr>
                <w:rFonts w:ascii="Times New Roman" w:eastAsia="Times New Roman" w:hAnsi="Times New Roman" w:cs="Times New Roman"/>
                <w:sz w:val="24"/>
                <w:szCs w:val="24"/>
              </w:rPr>
              <w:t>Lengkap</w:t>
            </w:r>
            <w:proofErr w:type="spellEnd"/>
          </w:p>
        </w:tc>
        <w:tc>
          <w:tcPr>
            <w:tcW w:w="0" w:type="auto"/>
            <w:hideMark/>
          </w:tcPr>
          <w:p w:rsidR="00F04540" w:rsidRPr="00F04540" w:rsidRDefault="00F04540" w:rsidP="00F045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540">
              <w:rPr>
                <w:rFonts w:ascii="Times New Roman" w:eastAsia="Times New Roman" w:hAnsi="Times New Roman" w:cs="Times New Roman"/>
                <w:sz w:val="24"/>
                <w:szCs w:val="24"/>
              </w:rPr>
              <w:t>CATRA ALDINO</w:t>
            </w:r>
          </w:p>
        </w:tc>
      </w:tr>
      <w:tr w:rsidR="00F04540" w:rsidRPr="00F04540" w:rsidTr="00F045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="00F04540" w:rsidRPr="00F04540" w:rsidRDefault="00F04540" w:rsidP="00F045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F04540" w:rsidRPr="00F04540" w:rsidRDefault="00F04540" w:rsidP="00F0454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04540">
              <w:rPr>
                <w:rFonts w:ascii="Times New Roman" w:eastAsia="Times New Roman" w:hAnsi="Times New Roman" w:cs="Times New Roman"/>
                <w:sz w:val="24"/>
                <w:szCs w:val="24"/>
              </w:rPr>
              <w:t>Nomor</w:t>
            </w:r>
            <w:proofErr w:type="spellEnd"/>
            <w:r w:rsidRPr="00F045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TP</w:t>
            </w:r>
          </w:p>
        </w:tc>
        <w:tc>
          <w:tcPr>
            <w:tcW w:w="0" w:type="auto"/>
            <w:hideMark/>
          </w:tcPr>
          <w:p w:rsidR="00F04540" w:rsidRPr="00F04540" w:rsidRDefault="00F04540" w:rsidP="00F0454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540">
              <w:rPr>
                <w:rFonts w:ascii="Times New Roman" w:eastAsia="Times New Roman" w:hAnsi="Times New Roman" w:cs="Times New Roman"/>
                <w:sz w:val="24"/>
                <w:szCs w:val="24"/>
              </w:rPr>
              <w:t>3515182005900002</w:t>
            </w:r>
          </w:p>
        </w:tc>
      </w:tr>
      <w:tr w:rsidR="00F04540" w:rsidRPr="00F04540" w:rsidTr="00F045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="00F04540" w:rsidRPr="00F04540" w:rsidRDefault="00F04540" w:rsidP="00F045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F04540" w:rsidRPr="00F04540" w:rsidRDefault="00F04540" w:rsidP="00F045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04540">
              <w:rPr>
                <w:rFonts w:ascii="Times New Roman" w:eastAsia="Times New Roman" w:hAnsi="Times New Roman" w:cs="Times New Roman"/>
                <w:sz w:val="24"/>
                <w:szCs w:val="24"/>
              </w:rPr>
              <w:t>Tempat</w:t>
            </w:r>
            <w:proofErr w:type="spellEnd"/>
            <w:r w:rsidRPr="00F045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4540">
              <w:rPr>
                <w:rFonts w:ascii="Times New Roman" w:eastAsia="Times New Roman" w:hAnsi="Times New Roman" w:cs="Times New Roman"/>
                <w:sz w:val="24"/>
                <w:szCs w:val="24"/>
              </w:rPr>
              <w:t>Tanggal</w:t>
            </w:r>
            <w:proofErr w:type="spellEnd"/>
            <w:r w:rsidRPr="00F045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4540">
              <w:rPr>
                <w:rFonts w:ascii="Times New Roman" w:eastAsia="Times New Roman" w:hAnsi="Times New Roman" w:cs="Times New Roman"/>
                <w:sz w:val="24"/>
                <w:szCs w:val="24"/>
              </w:rPr>
              <w:t>Lahir</w:t>
            </w:r>
            <w:proofErr w:type="spellEnd"/>
          </w:p>
        </w:tc>
        <w:tc>
          <w:tcPr>
            <w:tcW w:w="0" w:type="auto"/>
            <w:hideMark/>
          </w:tcPr>
          <w:p w:rsidR="00F04540" w:rsidRPr="00F04540" w:rsidRDefault="00AF6E56" w:rsidP="00123C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rabaya</w:t>
            </w:r>
            <w:r w:rsidR="00123CEC">
              <w:rPr>
                <w:rFonts w:ascii="Times New Roman" w:eastAsia="Times New Roman" w:hAnsi="Times New Roman" w:cs="Times New Roman"/>
                <w:sz w:val="24"/>
                <w:szCs w:val="24"/>
              </w:rPr>
              <w:t>,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ei</w:t>
            </w:r>
            <w:r w:rsidR="00F04540" w:rsidRPr="00F04540">
              <w:rPr>
                <w:rFonts w:ascii="Times New Roman" w:eastAsia="Times New Roman" w:hAnsi="Times New Roman" w:cs="Times New Roman"/>
                <w:sz w:val="24"/>
                <w:szCs w:val="24"/>
              </w:rPr>
              <w:t>1990</w:t>
            </w:r>
          </w:p>
        </w:tc>
      </w:tr>
      <w:tr w:rsidR="00F04540" w:rsidRPr="00F04540" w:rsidTr="00F045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="00F04540" w:rsidRPr="00F04540" w:rsidRDefault="00F04540" w:rsidP="00F045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F04540" w:rsidRPr="00F04540" w:rsidRDefault="00F04540" w:rsidP="00F0454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540">
              <w:rPr>
                <w:rFonts w:ascii="Times New Roman" w:eastAsia="Times New Roman" w:hAnsi="Times New Roman" w:cs="Times New Roman"/>
                <w:sz w:val="24"/>
                <w:szCs w:val="24"/>
              </w:rPr>
              <w:t>Gender</w:t>
            </w:r>
          </w:p>
        </w:tc>
        <w:tc>
          <w:tcPr>
            <w:tcW w:w="0" w:type="auto"/>
            <w:hideMark/>
          </w:tcPr>
          <w:p w:rsidR="00F04540" w:rsidRPr="00F04540" w:rsidRDefault="00F04540" w:rsidP="00F0454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04540">
              <w:rPr>
                <w:rFonts w:ascii="Times New Roman" w:eastAsia="Times New Roman" w:hAnsi="Times New Roman" w:cs="Times New Roman"/>
                <w:sz w:val="24"/>
                <w:szCs w:val="24"/>
              </w:rPr>
              <w:t>Laki-Laki</w:t>
            </w:r>
            <w:proofErr w:type="spellEnd"/>
          </w:p>
        </w:tc>
      </w:tr>
      <w:tr w:rsidR="00F04540" w:rsidRPr="00F04540" w:rsidTr="00F045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="00F04540" w:rsidRPr="00F04540" w:rsidRDefault="00F04540" w:rsidP="00F045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F04540" w:rsidRPr="00F04540" w:rsidRDefault="00F04540" w:rsidP="00F045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5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tatus </w:t>
            </w:r>
            <w:proofErr w:type="spellStart"/>
            <w:r w:rsidRPr="00F04540">
              <w:rPr>
                <w:rFonts w:ascii="Times New Roman" w:eastAsia="Times New Roman" w:hAnsi="Times New Roman" w:cs="Times New Roman"/>
                <w:sz w:val="24"/>
                <w:szCs w:val="24"/>
              </w:rPr>
              <w:t>Nikah</w:t>
            </w:r>
            <w:proofErr w:type="spellEnd"/>
          </w:p>
        </w:tc>
        <w:tc>
          <w:tcPr>
            <w:tcW w:w="0" w:type="auto"/>
            <w:hideMark/>
          </w:tcPr>
          <w:p w:rsidR="00F04540" w:rsidRPr="00F04540" w:rsidRDefault="00F04540" w:rsidP="00F045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04540">
              <w:rPr>
                <w:rFonts w:ascii="Times New Roman" w:eastAsia="Times New Roman" w:hAnsi="Times New Roman" w:cs="Times New Roman"/>
                <w:sz w:val="24"/>
                <w:szCs w:val="24"/>
              </w:rPr>
              <w:t>Belum</w:t>
            </w:r>
            <w:proofErr w:type="spellEnd"/>
            <w:r w:rsidRPr="00F045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4540">
              <w:rPr>
                <w:rFonts w:ascii="Times New Roman" w:eastAsia="Times New Roman" w:hAnsi="Times New Roman" w:cs="Times New Roman"/>
                <w:sz w:val="24"/>
                <w:szCs w:val="24"/>
              </w:rPr>
              <w:t>Menikah</w:t>
            </w:r>
            <w:proofErr w:type="spellEnd"/>
          </w:p>
        </w:tc>
      </w:tr>
      <w:tr w:rsidR="00F04540" w:rsidRPr="00F04540" w:rsidTr="00F045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="00F04540" w:rsidRPr="00F04540" w:rsidRDefault="00F04540" w:rsidP="00F045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F04540" w:rsidRPr="00F04540" w:rsidRDefault="00F04540" w:rsidP="00F0454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04540">
              <w:rPr>
                <w:rFonts w:ascii="Times New Roman" w:eastAsia="Times New Roman" w:hAnsi="Times New Roman" w:cs="Times New Roman"/>
                <w:sz w:val="24"/>
                <w:szCs w:val="24"/>
              </w:rPr>
              <w:t>Alamat</w:t>
            </w:r>
            <w:proofErr w:type="spellEnd"/>
            <w:r w:rsidRPr="00F045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4540">
              <w:rPr>
                <w:rFonts w:ascii="Times New Roman" w:eastAsia="Times New Roman" w:hAnsi="Times New Roman" w:cs="Times New Roman"/>
                <w:sz w:val="24"/>
                <w:szCs w:val="24"/>
              </w:rPr>
              <w:t>Tinggal</w:t>
            </w:r>
            <w:proofErr w:type="spellEnd"/>
          </w:p>
        </w:tc>
        <w:tc>
          <w:tcPr>
            <w:tcW w:w="0" w:type="auto"/>
            <w:hideMark/>
          </w:tcPr>
          <w:p w:rsidR="00F04540" w:rsidRPr="00F04540" w:rsidRDefault="00F04540" w:rsidP="00F0454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540">
              <w:rPr>
                <w:rFonts w:ascii="Times New Roman" w:eastAsia="Times New Roman" w:hAnsi="Times New Roman" w:cs="Times New Roman"/>
                <w:sz w:val="24"/>
                <w:szCs w:val="24"/>
              </w:rPr>
              <w:t>JL. GARUDA IX NO 22</w:t>
            </w:r>
            <w:r w:rsidR="00CC62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ERUMAHAN REWWIN-WARU , SIDOAR</w:t>
            </w:r>
            <w:r w:rsidRPr="00F04540">
              <w:rPr>
                <w:rFonts w:ascii="Times New Roman" w:eastAsia="Times New Roman" w:hAnsi="Times New Roman" w:cs="Times New Roman"/>
                <w:sz w:val="24"/>
                <w:szCs w:val="24"/>
              </w:rPr>
              <w:t>JO 61256</w:t>
            </w:r>
          </w:p>
        </w:tc>
      </w:tr>
      <w:tr w:rsidR="00F04540" w:rsidRPr="00F04540" w:rsidTr="00F045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="00F04540" w:rsidRPr="00F04540" w:rsidRDefault="00F04540" w:rsidP="00F045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F04540" w:rsidRPr="00F04540" w:rsidRDefault="00F04540" w:rsidP="00F045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04540">
              <w:rPr>
                <w:rFonts w:ascii="Times New Roman" w:eastAsia="Times New Roman" w:hAnsi="Times New Roman" w:cs="Times New Roman"/>
                <w:sz w:val="24"/>
                <w:szCs w:val="24"/>
              </w:rPr>
              <w:t>Handphone</w:t>
            </w:r>
            <w:proofErr w:type="spellEnd"/>
          </w:p>
        </w:tc>
        <w:tc>
          <w:tcPr>
            <w:tcW w:w="0" w:type="auto"/>
            <w:hideMark/>
          </w:tcPr>
          <w:p w:rsidR="00F04540" w:rsidRPr="00F04540" w:rsidRDefault="00F04540" w:rsidP="00F045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540">
              <w:rPr>
                <w:rFonts w:ascii="Times New Roman" w:eastAsia="Times New Roman" w:hAnsi="Times New Roman" w:cs="Times New Roman"/>
                <w:sz w:val="24"/>
                <w:szCs w:val="24"/>
              </w:rPr>
              <w:t>085247880996</w:t>
            </w:r>
          </w:p>
        </w:tc>
      </w:tr>
      <w:tr w:rsidR="00F04540" w:rsidRPr="00F04540" w:rsidTr="00F045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="00F04540" w:rsidRPr="00F04540" w:rsidRDefault="00F04540" w:rsidP="00F045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F04540" w:rsidRPr="00F04540" w:rsidRDefault="00F04540" w:rsidP="00F0454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04540">
              <w:rPr>
                <w:rFonts w:ascii="Times New Roman" w:eastAsia="Times New Roman" w:hAnsi="Times New Roman" w:cs="Times New Roman"/>
                <w:sz w:val="24"/>
                <w:szCs w:val="24"/>
              </w:rPr>
              <w:t>Telepon</w:t>
            </w:r>
            <w:proofErr w:type="spellEnd"/>
            <w:r w:rsidRPr="00F045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ain</w:t>
            </w:r>
          </w:p>
        </w:tc>
        <w:tc>
          <w:tcPr>
            <w:tcW w:w="0" w:type="auto"/>
            <w:hideMark/>
          </w:tcPr>
          <w:p w:rsidR="00F04540" w:rsidRPr="00F04540" w:rsidRDefault="00F04540" w:rsidP="00F0454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540">
              <w:rPr>
                <w:rFonts w:ascii="Times New Roman" w:eastAsia="Times New Roman" w:hAnsi="Times New Roman" w:cs="Times New Roman"/>
                <w:sz w:val="24"/>
                <w:szCs w:val="24"/>
              </w:rPr>
              <w:t>085649591243</w:t>
            </w:r>
          </w:p>
        </w:tc>
      </w:tr>
      <w:tr w:rsidR="00F04540" w:rsidRPr="00F04540" w:rsidTr="00F045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04540" w:rsidRPr="00F04540" w:rsidRDefault="00F04540" w:rsidP="00F045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F04540" w:rsidRPr="00F04540" w:rsidRDefault="00F04540" w:rsidP="00F045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F04540" w:rsidRPr="00F04540" w:rsidRDefault="00F04540" w:rsidP="00F045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04540" w:rsidRPr="00F04540" w:rsidRDefault="00F04540" w:rsidP="00F04540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27"/>
      </w:tblGrid>
      <w:tr w:rsidR="00F04540" w:rsidRPr="00F04540">
        <w:trPr>
          <w:tblCellSpacing w:w="0" w:type="dxa"/>
        </w:trPr>
        <w:tc>
          <w:tcPr>
            <w:tcW w:w="0" w:type="auto"/>
            <w:shd w:val="clear" w:color="auto" w:fill="2D30A2"/>
            <w:vAlign w:val="center"/>
            <w:hideMark/>
          </w:tcPr>
          <w:p w:rsidR="00F04540" w:rsidRPr="00F04540" w:rsidRDefault="00F04540" w:rsidP="00F04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540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PENDIDIKAN</w:t>
            </w:r>
          </w:p>
        </w:tc>
      </w:tr>
    </w:tbl>
    <w:p w:rsidR="00F04540" w:rsidRPr="00F04540" w:rsidRDefault="00F04540" w:rsidP="00F04540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Style w:val="MediumShading1-Accent11"/>
        <w:tblW w:w="5000" w:type="pct"/>
        <w:tblLook w:val="04A0" w:firstRow="1" w:lastRow="0" w:firstColumn="1" w:lastColumn="0" w:noHBand="0" w:noVBand="1"/>
      </w:tblPr>
      <w:tblGrid>
        <w:gridCol w:w="1482"/>
        <w:gridCol w:w="1558"/>
        <w:gridCol w:w="1638"/>
        <w:gridCol w:w="1030"/>
        <w:gridCol w:w="1809"/>
        <w:gridCol w:w="696"/>
        <w:gridCol w:w="1030"/>
      </w:tblGrid>
      <w:tr w:rsidR="00F04540" w:rsidRPr="00F04540" w:rsidTr="00F045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04540" w:rsidRPr="00F04540" w:rsidRDefault="00F04540" w:rsidP="00F045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04540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Nomor</w:t>
            </w:r>
            <w:proofErr w:type="spellEnd"/>
            <w:r w:rsidRPr="00F04540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F04540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Induk</w:t>
            </w:r>
            <w:proofErr w:type="spellEnd"/>
          </w:p>
        </w:tc>
        <w:tc>
          <w:tcPr>
            <w:tcW w:w="0" w:type="auto"/>
            <w:hideMark/>
          </w:tcPr>
          <w:p w:rsidR="00F04540" w:rsidRPr="00F04540" w:rsidRDefault="00F04540" w:rsidP="00F045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04540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Nama</w:t>
            </w:r>
            <w:proofErr w:type="spellEnd"/>
            <w:r w:rsidRPr="00F04540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F04540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Universitas</w:t>
            </w:r>
            <w:proofErr w:type="spellEnd"/>
          </w:p>
        </w:tc>
        <w:tc>
          <w:tcPr>
            <w:tcW w:w="0" w:type="auto"/>
            <w:hideMark/>
          </w:tcPr>
          <w:p w:rsidR="00F04540" w:rsidRPr="00F04540" w:rsidRDefault="00F04540" w:rsidP="00F045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04540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Jurusan</w:t>
            </w:r>
            <w:proofErr w:type="spellEnd"/>
          </w:p>
        </w:tc>
        <w:tc>
          <w:tcPr>
            <w:tcW w:w="0" w:type="auto"/>
            <w:hideMark/>
          </w:tcPr>
          <w:p w:rsidR="00F04540" w:rsidRPr="00F04540" w:rsidRDefault="00F04540" w:rsidP="00F045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04540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Jenjang</w:t>
            </w:r>
            <w:proofErr w:type="spellEnd"/>
          </w:p>
        </w:tc>
        <w:tc>
          <w:tcPr>
            <w:tcW w:w="0" w:type="auto"/>
            <w:hideMark/>
          </w:tcPr>
          <w:p w:rsidR="00F04540" w:rsidRPr="00F04540" w:rsidRDefault="00F04540" w:rsidP="00F045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04540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Masa</w:t>
            </w:r>
            <w:proofErr w:type="spellEnd"/>
            <w:r w:rsidRPr="00F04540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F04540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Studi</w:t>
            </w:r>
            <w:proofErr w:type="spellEnd"/>
          </w:p>
        </w:tc>
        <w:tc>
          <w:tcPr>
            <w:tcW w:w="0" w:type="auto"/>
            <w:hideMark/>
          </w:tcPr>
          <w:p w:rsidR="00F04540" w:rsidRPr="00F04540" w:rsidRDefault="00F04540" w:rsidP="00F045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540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IPK</w:t>
            </w:r>
          </w:p>
        </w:tc>
        <w:tc>
          <w:tcPr>
            <w:tcW w:w="0" w:type="auto"/>
            <w:hideMark/>
          </w:tcPr>
          <w:p w:rsidR="00F04540" w:rsidRPr="00F04540" w:rsidRDefault="00F04540" w:rsidP="00F045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540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TOEFL</w:t>
            </w:r>
          </w:p>
        </w:tc>
      </w:tr>
      <w:tr w:rsidR="00F04540" w:rsidRPr="00F04540" w:rsidTr="00F045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04540" w:rsidRPr="00F04540" w:rsidRDefault="00F04540" w:rsidP="00F045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540">
              <w:rPr>
                <w:rFonts w:ascii="Times New Roman" w:eastAsia="Times New Roman" w:hAnsi="Times New Roman" w:cs="Times New Roman"/>
                <w:sz w:val="24"/>
                <w:szCs w:val="24"/>
              </w:rPr>
              <w:t> 5208100069</w:t>
            </w:r>
          </w:p>
        </w:tc>
        <w:tc>
          <w:tcPr>
            <w:tcW w:w="0" w:type="auto"/>
            <w:hideMark/>
          </w:tcPr>
          <w:p w:rsidR="00F04540" w:rsidRPr="00F04540" w:rsidRDefault="00F04540" w:rsidP="00F045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540">
              <w:rPr>
                <w:rFonts w:ascii="Times New Roman" w:eastAsia="Times New Roman" w:hAnsi="Times New Roman" w:cs="Times New Roman"/>
                <w:sz w:val="24"/>
                <w:szCs w:val="24"/>
              </w:rPr>
              <w:t> ITS SURABAYA</w:t>
            </w:r>
          </w:p>
        </w:tc>
        <w:tc>
          <w:tcPr>
            <w:tcW w:w="0" w:type="auto"/>
            <w:hideMark/>
          </w:tcPr>
          <w:p w:rsidR="00F04540" w:rsidRPr="00F04540" w:rsidRDefault="00F04540" w:rsidP="00F045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540">
              <w:rPr>
                <w:rFonts w:ascii="Times New Roman" w:eastAsia="Times New Roman" w:hAnsi="Times New Roman" w:cs="Times New Roman"/>
                <w:sz w:val="24"/>
                <w:szCs w:val="24"/>
              </w:rPr>
              <w:t> SISTEM INFORMASI </w:t>
            </w:r>
          </w:p>
        </w:tc>
        <w:tc>
          <w:tcPr>
            <w:tcW w:w="0" w:type="auto"/>
            <w:hideMark/>
          </w:tcPr>
          <w:p w:rsidR="00F04540" w:rsidRPr="00F04540" w:rsidRDefault="00F04540" w:rsidP="00F045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540">
              <w:rPr>
                <w:rFonts w:ascii="Times New Roman" w:eastAsia="Times New Roman" w:hAnsi="Times New Roman" w:cs="Times New Roman"/>
                <w:sz w:val="24"/>
                <w:szCs w:val="24"/>
              </w:rPr>
              <w:t> S1</w:t>
            </w:r>
          </w:p>
        </w:tc>
        <w:tc>
          <w:tcPr>
            <w:tcW w:w="0" w:type="auto"/>
            <w:hideMark/>
          </w:tcPr>
          <w:p w:rsidR="00F04540" w:rsidRPr="00F04540" w:rsidRDefault="00F04540" w:rsidP="00F045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540">
              <w:rPr>
                <w:rFonts w:ascii="Times New Roman" w:eastAsia="Times New Roman" w:hAnsi="Times New Roman" w:cs="Times New Roman"/>
                <w:sz w:val="24"/>
                <w:szCs w:val="24"/>
              </w:rPr>
              <w:t> 2008-September 2012</w:t>
            </w:r>
          </w:p>
        </w:tc>
        <w:tc>
          <w:tcPr>
            <w:tcW w:w="0" w:type="auto"/>
            <w:hideMark/>
          </w:tcPr>
          <w:p w:rsidR="00F04540" w:rsidRPr="00F04540" w:rsidRDefault="00F04540" w:rsidP="00F045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540">
              <w:rPr>
                <w:rFonts w:ascii="Times New Roman" w:eastAsia="Times New Roman" w:hAnsi="Times New Roman" w:cs="Times New Roman"/>
                <w:sz w:val="24"/>
                <w:szCs w:val="24"/>
              </w:rPr>
              <w:t> 3.05</w:t>
            </w:r>
          </w:p>
        </w:tc>
        <w:tc>
          <w:tcPr>
            <w:tcW w:w="0" w:type="auto"/>
            <w:hideMark/>
          </w:tcPr>
          <w:p w:rsidR="00F04540" w:rsidRPr="00F04540" w:rsidRDefault="00F04540" w:rsidP="00F045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540">
              <w:rPr>
                <w:rFonts w:ascii="Times New Roman" w:eastAsia="Times New Roman" w:hAnsi="Times New Roman" w:cs="Times New Roman"/>
                <w:sz w:val="24"/>
                <w:szCs w:val="24"/>
              </w:rPr>
              <w:t> 500</w:t>
            </w:r>
          </w:p>
        </w:tc>
      </w:tr>
    </w:tbl>
    <w:p w:rsidR="00F04540" w:rsidRPr="00F04540" w:rsidRDefault="00F04540" w:rsidP="00F045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27"/>
      </w:tblGrid>
      <w:tr w:rsidR="00F04540" w:rsidRPr="00F04540">
        <w:trPr>
          <w:tblCellSpacing w:w="0" w:type="dxa"/>
        </w:trPr>
        <w:tc>
          <w:tcPr>
            <w:tcW w:w="0" w:type="auto"/>
            <w:shd w:val="clear" w:color="auto" w:fill="2D30A2"/>
            <w:vAlign w:val="center"/>
            <w:hideMark/>
          </w:tcPr>
          <w:p w:rsidR="00F04540" w:rsidRPr="00F04540" w:rsidRDefault="00F04540" w:rsidP="00F04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540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PENGALAMAN KERJA</w:t>
            </w:r>
          </w:p>
        </w:tc>
      </w:tr>
    </w:tbl>
    <w:p w:rsidR="00F04540" w:rsidRPr="00F04540" w:rsidRDefault="00F04540" w:rsidP="00F04540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Style w:val="MediumShading1-Accent11"/>
        <w:tblW w:w="5412" w:type="pct"/>
        <w:tblInd w:w="-500" w:type="dxa"/>
        <w:tblLook w:val="04A0" w:firstRow="1" w:lastRow="0" w:firstColumn="1" w:lastColumn="0" w:noHBand="0" w:noVBand="1"/>
      </w:tblPr>
      <w:tblGrid>
        <w:gridCol w:w="2363"/>
        <w:gridCol w:w="2835"/>
        <w:gridCol w:w="1991"/>
        <w:gridCol w:w="1339"/>
        <w:gridCol w:w="1477"/>
      </w:tblGrid>
      <w:tr w:rsidR="00290C61" w:rsidRPr="00F04540" w:rsidTr="00FF6F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04540" w:rsidRPr="00F04540" w:rsidRDefault="00F04540" w:rsidP="00F045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540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erusahaan</w:t>
            </w:r>
          </w:p>
        </w:tc>
        <w:tc>
          <w:tcPr>
            <w:tcW w:w="0" w:type="auto"/>
            <w:hideMark/>
          </w:tcPr>
          <w:p w:rsidR="00F04540" w:rsidRPr="00F04540" w:rsidRDefault="00F04540" w:rsidP="00F045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04540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Industri</w:t>
            </w:r>
            <w:proofErr w:type="spellEnd"/>
          </w:p>
        </w:tc>
        <w:tc>
          <w:tcPr>
            <w:tcW w:w="995" w:type="pct"/>
            <w:hideMark/>
          </w:tcPr>
          <w:p w:rsidR="00F04540" w:rsidRPr="00F04540" w:rsidRDefault="00F04540" w:rsidP="00F045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04540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osisi</w:t>
            </w:r>
            <w:proofErr w:type="spellEnd"/>
          </w:p>
        </w:tc>
        <w:tc>
          <w:tcPr>
            <w:tcW w:w="669" w:type="pct"/>
            <w:hideMark/>
          </w:tcPr>
          <w:p w:rsidR="00F04540" w:rsidRPr="00F04540" w:rsidRDefault="00F04540" w:rsidP="00F045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04540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Gaji</w:t>
            </w:r>
            <w:proofErr w:type="spellEnd"/>
            <w:r w:rsidRPr="00F04540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F04540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Terakhir</w:t>
            </w:r>
            <w:proofErr w:type="spellEnd"/>
          </w:p>
        </w:tc>
        <w:tc>
          <w:tcPr>
            <w:tcW w:w="738" w:type="pct"/>
            <w:hideMark/>
          </w:tcPr>
          <w:p w:rsidR="00F04540" w:rsidRPr="00F04540" w:rsidRDefault="00F04540" w:rsidP="00F045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04540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Masa</w:t>
            </w:r>
            <w:proofErr w:type="spellEnd"/>
            <w:r w:rsidRPr="00F04540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F04540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Kerja</w:t>
            </w:r>
            <w:proofErr w:type="spellEnd"/>
          </w:p>
        </w:tc>
      </w:tr>
      <w:tr w:rsidR="00290C61" w:rsidRPr="00F04540" w:rsidTr="00FF6F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04540" w:rsidRPr="00F04540" w:rsidRDefault="00F04540" w:rsidP="00F045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540">
              <w:rPr>
                <w:rFonts w:ascii="Times New Roman" w:eastAsia="Times New Roman" w:hAnsi="Times New Roman" w:cs="Times New Roman"/>
                <w:sz w:val="24"/>
                <w:szCs w:val="24"/>
              </w:rPr>
              <w:t>PT TELKOM INDONESIA</w:t>
            </w:r>
          </w:p>
        </w:tc>
        <w:tc>
          <w:tcPr>
            <w:tcW w:w="0" w:type="auto"/>
            <w:hideMark/>
          </w:tcPr>
          <w:p w:rsidR="00F04540" w:rsidRPr="00F04540" w:rsidRDefault="00F04540" w:rsidP="00F045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540">
              <w:rPr>
                <w:rFonts w:ascii="Times New Roman" w:eastAsia="Times New Roman" w:hAnsi="Times New Roman" w:cs="Times New Roman"/>
                <w:sz w:val="24"/>
                <w:szCs w:val="24"/>
              </w:rPr>
              <w:t>TELEKOMUNIKASI</w:t>
            </w:r>
          </w:p>
        </w:tc>
        <w:tc>
          <w:tcPr>
            <w:tcW w:w="995" w:type="pct"/>
            <w:hideMark/>
          </w:tcPr>
          <w:p w:rsidR="00F04540" w:rsidRPr="00F04540" w:rsidRDefault="00F04540" w:rsidP="00F045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540">
              <w:rPr>
                <w:rFonts w:ascii="Times New Roman" w:eastAsia="Times New Roman" w:hAnsi="Times New Roman" w:cs="Times New Roman"/>
                <w:sz w:val="24"/>
                <w:szCs w:val="24"/>
              </w:rPr>
              <w:t>ANALISIS ISP</w:t>
            </w:r>
          </w:p>
        </w:tc>
        <w:tc>
          <w:tcPr>
            <w:tcW w:w="669" w:type="pct"/>
            <w:hideMark/>
          </w:tcPr>
          <w:p w:rsidR="00F04540" w:rsidRPr="00F04540" w:rsidRDefault="00CA7353" w:rsidP="00F045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GANG</w:t>
            </w:r>
          </w:p>
        </w:tc>
        <w:tc>
          <w:tcPr>
            <w:tcW w:w="738" w:type="pct"/>
            <w:hideMark/>
          </w:tcPr>
          <w:p w:rsidR="00F04540" w:rsidRPr="00F04540" w:rsidRDefault="00F04540" w:rsidP="00F045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5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ei 2011 - </w:t>
            </w:r>
            <w:proofErr w:type="spellStart"/>
            <w:r w:rsidRPr="00F04540">
              <w:rPr>
                <w:rFonts w:ascii="Times New Roman" w:eastAsia="Times New Roman" w:hAnsi="Times New Roman" w:cs="Times New Roman"/>
                <w:sz w:val="24"/>
                <w:szCs w:val="24"/>
              </w:rPr>
              <w:t>Juli</w:t>
            </w:r>
            <w:proofErr w:type="spellEnd"/>
            <w:r w:rsidRPr="00F04540">
              <w:rPr>
                <w:rFonts w:ascii="Times New Roman" w:eastAsia="Times New Roman" w:hAnsi="Times New Roman" w:cs="Times New Roman"/>
                <w:sz w:val="24"/>
                <w:szCs w:val="24"/>
              </w:rPr>
              <w:t> 2011</w:t>
            </w:r>
          </w:p>
        </w:tc>
      </w:tr>
      <w:tr w:rsidR="00290C61" w:rsidRPr="00F04540" w:rsidTr="00FF6F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90C61" w:rsidRPr="00F04540" w:rsidRDefault="00290C61" w:rsidP="00247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540">
              <w:rPr>
                <w:rFonts w:ascii="Times New Roman" w:eastAsia="Times New Roman" w:hAnsi="Times New Roman" w:cs="Times New Roman"/>
                <w:sz w:val="24"/>
                <w:szCs w:val="24"/>
              </w:rPr>
              <w:t>TALITHA TOUR &amp; TRAVEL</w:t>
            </w:r>
          </w:p>
        </w:tc>
        <w:tc>
          <w:tcPr>
            <w:tcW w:w="0" w:type="auto"/>
            <w:hideMark/>
          </w:tcPr>
          <w:p w:rsidR="00290C61" w:rsidRPr="00F04540" w:rsidRDefault="00290C61" w:rsidP="00247D2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540">
              <w:rPr>
                <w:rFonts w:ascii="Times New Roman" w:eastAsia="Times New Roman" w:hAnsi="Times New Roman" w:cs="Times New Roman"/>
                <w:sz w:val="24"/>
                <w:szCs w:val="24"/>
              </w:rPr>
              <w:t>TRANSPORTASI</w:t>
            </w:r>
          </w:p>
        </w:tc>
        <w:tc>
          <w:tcPr>
            <w:tcW w:w="995" w:type="pct"/>
            <w:hideMark/>
          </w:tcPr>
          <w:p w:rsidR="00290C61" w:rsidRPr="00F04540" w:rsidRDefault="00290C61" w:rsidP="00247D2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540">
              <w:rPr>
                <w:rFonts w:ascii="Times New Roman" w:eastAsia="Times New Roman" w:hAnsi="Times New Roman" w:cs="Times New Roman"/>
                <w:sz w:val="24"/>
                <w:szCs w:val="24"/>
              </w:rPr>
              <w:t>TICKETING</w:t>
            </w:r>
          </w:p>
        </w:tc>
        <w:tc>
          <w:tcPr>
            <w:tcW w:w="669" w:type="pct"/>
            <w:hideMark/>
          </w:tcPr>
          <w:p w:rsidR="00290C61" w:rsidRPr="00F04540" w:rsidRDefault="00290C61" w:rsidP="00247D2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jt</w:t>
            </w:r>
          </w:p>
        </w:tc>
        <w:tc>
          <w:tcPr>
            <w:tcW w:w="738" w:type="pct"/>
            <w:hideMark/>
          </w:tcPr>
          <w:p w:rsidR="00290C61" w:rsidRPr="00710AF6" w:rsidRDefault="00290C61" w:rsidP="00247D2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proofErr w:type="spellStart"/>
            <w:r w:rsidRPr="00F04540">
              <w:rPr>
                <w:rFonts w:ascii="Times New Roman" w:eastAsia="Times New Roman" w:hAnsi="Times New Roman" w:cs="Times New Roman"/>
                <w:sz w:val="24"/>
                <w:szCs w:val="24"/>
              </w:rPr>
              <w:t>Maret</w:t>
            </w:r>
            <w:proofErr w:type="spellEnd"/>
            <w:r w:rsidRPr="00F045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2009 - </w:t>
            </w:r>
            <w:proofErr w:type="spellStart"/>
            <w:r w:rsidRPr="00F04540">
              <w:rPr>
                <w:rFonts w:ascii="Times New Roman" w:eastAsia="Times New Roman" w:hAnsi="Times New Roman" w:cs="Times New Roman"/>
                <w:sz w:val="24"/>
                <w:szCs w:val="24"/>
              </w:rPr>
              <w:t>Maret</w:t>
            </w:r>
            <w:proofErr w:type="spellEnd"/>
            <w:r w:rsidRPr="00F04540">
              <w:rPr>
                <w:rFonts w:ascii="Times New Roman" w:eastAsia="Times New Roman" w:hAnsi="Times New Roman" w:cs="Times New Roman"/>
                <w:sz w:val="24"/>
                <w:szCs w:val="24"/>
              </w:rPr>
              <w:t> 2010</w:t>
            </w:r>
          </w:p>
        </w:tc>
      </w:tr>
      <w:tr w:rsidR="00290C61" w:rsidRPr="00F04540" w:rsidTr="006F46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90C61" w:rsidRPr="00710AF6" w:rsidRDefault="00290C61" w:rsidP="00247D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ja-JP"/>
              </w:rPr>
              <w:t>STATEMENT CO</w:t>
            </w:r>
            <w:bookmarkStart w:id="0" w:name="_GoBack"/>
            <w:bookmarkEnd w:id="0"/>
            <w:r>
              <w:rPr>
                <w:rFonts w:ascii="Times New Roman" w:hAnsi="Times New Roman" w:cs="Times New Roman" w:hint="eastAsia"/>
                <w:sz w:val="24"/>
                <w:szCs w:val="24"/>
                <w:lang w:eastAsia="ja-JP"/>
              </w:rPr>
              <w:t>NSULTING</w:t>
            </w:r>
          </w:p>
        </w:tc>
        <w:tc>
          <w:tcPr>
            <w:tcW w:w="1417" w:type="pct"/>
            <w:hideMark/>
          </w:tcPr>
          <w:p w:rsidR="00290C61" w:rsidRPr="00710AF6" w:rsidRDefault="00290C61" w:rsidP="00247D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ja-JP"/>
              </w:rPr>
              <w:t>KONSULTAN EDUKASI CIPUTRA</w:t>
            </w:r>
          </w:p>
        </w:tc>
        <w:tc>
          <w:tcPr>
            <w:tcW w:w="995" w:type="pct"/>
            <w:hideMark/>
          </w:tcPr>
          <w:p w:rsidR="00290C61" w:rsidRPr="00FA5993" w:rsidRDefault="00290C61" w:rsidP="00247D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ja-JP"/>
              </w:rPr>
              <w:t>KONSULTAN IT +  MARKETING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ja-JP"/>
              </w:rPr>
              <w:t xml:space="preserve">　</w:t>
            </w:r>
          </w:p>
          <w:p w:rsidR="00290C61" w:rsidRPr="00FA5993" w:rsidRDefault="00290C61" w:rsidP="00247D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pct"/>
            <w:hideMark/>
          </w:tcPr>
          <w:p w:rsidR="00290C61" w:rsidRPr="00710AF6" w:rsidRDefault="00290C61" w:rsidP="00247D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FA5993">
              <w:rPr>
                <w:rFonts w:ascii="Adobe Heiti Std R" w:eastAsia="Adobe Heiti Std R" w:hAnsi="Adobe Heiti Std R" w:cs="Times New Roman" w:hint="eastAsia"/>
                <w:sz w:val="24"/>
                <w:szCs w:val="24"/>
                <w:lang w:eastAsia="ja-JP"/>
              </w:rPr>
              <w:t>2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ja-JP"/>
              </w:rPr>
              <w:t>jt</w:t>
            </w:r>
          </w:p>
        </w:tc>
        <w:tc>
          <w:tcPr>
            <w:tcW w:w="738" w:type="pct"/>
            <w:hideMark/>
          </w:tcPr>
          <w:p w:rsidR="009E3383" w:rsidRDefault="00290C61" w:rsidP="00247D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J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ja-JP"/>
              </w:rPr>
              <w:t xml:space="preserve">uli2012 </w:t>
            </w: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–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ja-JP"/>
              </w:rPr>
              <w:t xml:space="preserve"> </w:t>
            </w:r>
          </w:p>
          <w:p w:rsidR="00290C61" w:rsidRPr="00710AF6" w:rsidRDefault="00290C61" w:rsidP="00247D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ja-JP"/>
              </w:rPr>
              <w:t>Des 2012</w:t>
            </w:r>
          </w:p>
        </w:tc>
      </w:tr>
      <w:tr w:rsidR="00290C61" w:rsidRPr="00F04540" w:rsidTr="00FF6F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90C61" w:rsidRPr="00290C61" w:rsidRDefault="00290C61" w:rsidP="00247D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ja-JP"/>
              </w:rPr>
              <w:t>GOTANDADENSHI</w:t>
            </w:r>
          </w:p>
        </w:tc>
        <w:tc>
          <w:tcPr>
            <w:tcW w:w="0" w:type="auto"/>
            <w:hideMark/>
          </w:tcPr>
          <w:p w:rsidR="00290C61" w:rsidRPr="00290C61" w:rsidRDefault="00290C61" w:rsidP="00247D2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ja-JP"/>
              </w:rPr>
              <w:t>KONSULTAN IT JAPAN</w:t>
            </w:r>
          </w:p>
        </w:tc>
        <w:tc>
          <w:tcPr>
            <w:tcW w:w="995" w:type="pct"/>
            <w:hideMark/>
          </w:tcPr>
          <w:p w:rsidR="00290C61" w:rsidRPr="00290C61" w:rsidRDefault="00290C61" w:rsidP="00247D2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ja-JP"/>
              </w:rPr>
              <w:t>WEB DEVELOPER</w:t>
            </w:r>
          </w:p>
        </w:tc>
        <w:tc>
          <w:tcPr>
            <w:tcW w:w="669" w:type="pct"/>
            <w:hideMark/>
          </w:tcPr>
          <w:p w:rsidR="00290C61" w:rsidRPr="00290C61" w:rsidRDefault="00290C61" w:rsidP="00247D2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ja-JP"/>
              </w:rPr>
              <w:t>3jt</w:t>
            </w:r>
          </w:p>
        </w:tc>
        <w:tc>
          <w:tcPr>
            <w:tcW w:w="738" w:type="pct"/>
            <w:hideMark/>
          </w:tcPr>
          <w:p w:rsidR="00290C61" w:rsidRPr="00AC73A3" w:rsidRDefault="00290C61" w:rsidP="00AC73A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id-ID" w:eastAsia="ja-JP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ja-JP"/>
              </w:rPr>
              <w:t xml:space="preserve">Jan 2013 </w:t>
            </w:r>
            <w:r w:rsidR="00AC73A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–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ja-JP"/>
              </w:rPr>
              <w:t xml:space="preserve"> </w:t>
            </w:r>
            <w:r w:rsidR="00AC73A3">
              <w:rPr>
                <w:rFonts w:ascii="Times New Roman" w:hAnsi="Times New Roman" w:cs="Times New Roman"/>
                <w:sz w:val="24"/>
                <w:szCs w:val="24"/>
                <w:lang w:val="id-ID" w:eastAsia="ja-JP"/>
              </w:rPr>
              <w:t>Agust 2013</w:t>
            </w:r>
          </w:p>
        </w:tc>
      </w:tr>
      <w:tr w:rsidR="00AC73A3" w:rsidRPr="00F04540" w:rsidTr="00FF6F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C73A3" w:rsidRPr="00AC73A3" w:rsidRDefault="00AC73A3" w:rsidP="00247D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 w:eastAsia="ja-JP"/>
              </w:rPr>
              <w:t>FG INDUSTRIES</w:t>
            </w:r>
          </w:p>
        </w:tc>
        <w:tc>
          <w:tcPr>
            <w:tcW w:w="0" w:type="auto"/>
            <w:hideMark/>
          </w:tcPr>
          <w:p w:rsidR="00AC73A3" w:rsidRPr="00AC73A3" w:rsidRDefault="00AC73A3" w:rsidP="00247D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id-ID"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 w:eastAsia="ja-JP"/>
              </w:rPr>
              <w:t>MANUFACTURING ROBOTIC SYSTEM</w:t>
            </w:r>
          </w:p>
        </w:tc>
        <w:tc>
          <w:tcPr>
            <w:tcW w:w="995" w:type="pct"/>
            <w:hideMark/>
          </w:tcPr>
          <w:p w:rsidR="00AC73A3" w:rsidRPr="00AC73A3" w:rsidRDefault="00EE2AEE" w:rsidP="00247D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id-ID"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SPV - </w:t>
            </w:r>
            <w:r w:rsidR="001F4BE8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MARCOMM</w:t>
            </w:r>
            <w:r w:rsidR="00A11632">
              <w:rPr>
                <w:rFonts w:ascii="Times New Roman" w:hAnsi="Times New Roman" w:cs="Times New Roman"/>
                <w:sz w:val="24"/>
                <w:szCs w:val="24"/>
                <w:lang w:val="id-ID" w:eastAsia="ja-JP"/>
              </w:rPr>
              <w:t xml:space="preserve"> </w:t>
            </w:r>
          </w:p>
        </w:tc>
        <w:tc>
          <w:tcPr>
            <w:tcW w:w="669" w:type="pct"/>
            <w:hideMark/>
          </w:tcPr>
          <w:p w:rsidR="00AC73A3" w:rsidRPr="00AC73A3" w:rsidRDefault="00EE2AEE" w:rsidP="00E178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id-ID"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</w:t>
            </w:r>
            <w:r w:rsidR="00AC73A3">
              <w:rPr>
                <w:rFonts w:ascii="Times New Roman" w:hAnsi="Times New Roman" w:cs="Times New Roman"/>
                <w:sz w:val="24"/>
                <w:szCs w:val="24"/>
                <w:lang w:val="id-ID" w:eastAsia="ja-JP"/>
              </w:rPr>
              <w:t>jt</w:t>
            </w:r>
          </w:p>
        </w:tc>
        <w:tc>
          <w:tcPr>
            <w:tcW w:w="738" w:type="pct"/>
            <w:hideMark/>
          </w:tcPr>
          <w:p w:rsidR="00AC73A3" w:rsidRPr="00FF6FF9" w:rsidRDefault="00355075" w:rsidP="00FF6F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Sept 2013 </w:t>
            </w:r>
            <w:r w:rsidR="00FF6FF9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r w:rsidR="00FF6FF9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April 2015</w:t>
            </w:r>
          </w:p>
        </w:tc>
      </w:tr>
      <w:tr w:rsidR="00FF6FF9" w:rsidRPr="00F04540" w:rsidTr="00FF6F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F6FF9" w:rsidRPr="00AC73A3" w:rsidRDefault="00FF6FF9" w:rsidP="00FF6F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 w:eastAsia="ja-JP"/>
              </w:rPr>
              <w:t>FG INDUSTRIES</w:t>
            </w:r>
          </w:p>
        </w:tc>
        <w:tc>
          <w:tcPr>
            <w:tcW w:w="0" w:type="auto"/>
          </w:tcPr>
          <w:p w:rsidR="00FF6FF9" w:rsidRPr="00AC73A3" w:rsidRDefault="00FF6FF9" w:rsidP="00FF6F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id-ID"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 w:eastAsia="ja-JP"/>
              </w:rPr>
              <w:t>MANUFACTURING ROBOTIC SYSTEM</w:t>
            </w:r>
          </w:p>
        </w:tc>
        <w:tc>
          <w:tcPr>
            <w:tcW w:w="995" w:type="pct"/>
          </w:tcPr>
          <w:p w:rsidR="00FF6FF9" w:rsidRPr="00AC73A3" w:rsidRDefault="00FF6FF9" w:rsidP="00FF6F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id-ID"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MANAGER - MARCOMM</w:t>
            </w:r>
            <w:r>
              <w:rPr>
                <w:rFonts w:ascii="Times New Roman" w:hAnsi="Times New Roman" w:cs="Times New Roman"/>
                <w:sz w:val="24"/>
                <w:szCs w:val="24"/>
                <w:lang w:val="id-ID" w:eastAsia="ja-JP"/>
              </w:rPr>
              <w:t xml:space="preserve"> </w:t>
            </w:r>
          </w:p>
        </w:tc>
        <w:tc>
          <w:tcPr>
            <w:tcW w:w="669" w:type="pct"/>
          </w:tcPr>
          <w:p w:rsidR="00FF6FF9" w:rsidRPr="00AC73A3" w:rsidRDefault="00FF6FF9" w:rsidP="00FF6F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id-ID"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id-ID" w:eastAsia="ja-JP"/>
              </w:rPr>
              <w:t>jt</w:t>
            </w:r>
          </w:p>
        </w:tc>
        <w:tc>
          <w:tcPr>
            <w:tcW w:w="738" w:type="pct"/>
          </w:tcPr>
          <w:p w:rsidR="00FF6FF9" w:rsidRPr="00AC73A3" w:rsidRDefault="00FF6FF9" w:rsidP="00FF6F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id-ID"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April 2015 - </w:t>
            </w:r>
            <w:r>
              <w:rPr>
                <w:rFonts w:ascii="Times New Roman" w:hAnsi="Times New Roman" w:cs="Times New Roman"/>
                <w:sz w:val="24"/>
                <w:szCs w:val="24"/>
                <w:lang w:val="id-ID" w:eastAsia="ja-JP"/>
              </w:rPr>
              <w:t>NOW</w:t>
            </w:r>
          </w:p>
        </w:tc>
      </w:tr>
    </w:tbl>
    <w:p w:rsidR="00F04540" w:rsidRDefault="00F04540" w:rsidP="00F0454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ja-JP"/>
        </w:rPr>
      </w:pPr>
    </w:p>
    <w:p w:rsidR="00D75C6A" w:rsidRDefault="00D75C6A" w:rsidP="00F0454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ja-JP"/>
        </w:rPr>
      </w:pPr>
    </w:p>
    <w:p w:rsidR="00FF6FF9" w:rsidRDefault="00FF6FF9" w:rsidP="00F0454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ja-JP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27"/>
      </w:tblGrid>
      <w:tr w:rsidR="00E03F6A" w:rsidRPr="00F04540" w:rsidTr="00850E9E">
        <w:trPr>
          <w:tblCellSpacing w:w="0" w:type="dxa"/>
        </w:trPr>
        <w:tc>
          <w:tcPr>
            <w:tcW w:w="0" w:type="auto"/>
            <w:shd w:val="clear" w:color="auto" w:fill="2D30A2"/>
            <w:vAlign w:val="center"/>
            <w:hideMark/>
          </w:tcPr>
          <w:p w:rsidR="00E03F6A" w:rsidRPr="00F04540" w:rsidRDefault="00E03F6A" w:rsidP="00850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lastRenderedPageBreak/>
              <w:t>TUGAS AKHIR</w:t>
            </w:r>
          </w:p>
        </w:tc>
      </w:tr>
    </w:tbl>
    <w:p w:rsidR="00E03F6A" w:rsidRPr="00F04540" w:rsidRDefault="00E03F6A" w:rsidP="00E03F6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Style w:val="MediumShading1-Accent11"/>
        <w:tblW w:w="5145" w:type="pct"/>
        <w:tblLook w:val="04A0" w:firstRow="1" w:lastRow="0" w:firstColumn="1" w:lastColumn="0" w:noHBand="0" w:noVBand="1"/>
      </w:tblPr>
      <w:tblGrid>
        <w:gridCol w:w="8019"/>
        <w:gridCol w:w="234"/>
        <w:gridCol w:w="790"/>
        <w:gridCol w:w="234"/>
        <w:gridCol w:w="234"/>
      </w:tblGrid>
      <w:tr w:rsidR="00E03F6A" w:rsidRPr="00F04540" w:rsidTr="00E03F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0" w:type="dxa"/>
            <w:hideMark/>
          </w:tcPr>
          <w:p w:rsidR="00E03F6A" w:rsidRPr="00F04540" w:rsidRDefault="00E03F6A" w:rsidP="00850E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Judul</w:t>
            </w:r>
            <w:proofErr w:type="spellEnd"/>
          </w:p>
        </w:tc>
        <w:tc>
          <w:tcPr>
            <w:tcW w:w="236" w:type="dxa"/>
          </w:tcPr>
          <w:p w:rsidR="00E03F6A" w:rsidRPr="00F04540" w:rsidRDefault="00E03F6A" w:rsidP="00850E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hideMark/>
          </w:tcPr>
          <w:p w:rsidR="00E03F6A" w:rsidRPr="00F04540" w:rsidRDefault="00E03F6A" w:rsidP="00850E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core</w:t>
            </w:r>
          </w:p>
        </w:tc>
        <w:tc>
          <w:tcPr>
            <w:tcW w:w="236" w:type="dxa"/>
            <w:hideMark/>
          </w:tcPr>
          <w:p w:rsidR="00E03F6A" w:rsidRPr="00F04540" w:rsidRDefault="00E03F6A" w:rsidP="00850E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hideMark/>
          </w:tcPr>
          <w:p w:rsidR="00E03F6A" w:rsidRPr="00F04540" w:rsidRDefault="00E03F6A" w:rsidP="00850E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3F6A" w:rsidRPr="00F04540" w:rsidTr="00E03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0" w:type="dxa"/>
            <w:hideMark/>
          </w:tcPr>
          <w:p w:rsidR="00E03F6A" w:rsidRDefault="00E03F6A" w:rsidP="00E03F6A">
            <w:pPr>
              <w:jc w:val="center"/>
              <w:rPr>
                <w:b w:val="0"/>
                <w:noProof/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t>VISUALISASI SALES DAN LOKASI PENJUALAN  MENGGUNAKAN GOOGLE MAP SERTA PROYEKSI DEMAND FLEXY DAN MODEM DI MASA MENDATANG.</w:t>
            </w:r>
          </w:p>
          <w:p w:rsidR="00E03F6A" w:rsidRPr="00A91D88" w:rsidRDefault="00E03F6A" w:rsidP="00A91D88">
            <w:pPr>
              <w:jc w:val="center"/>
              <w:rPr>
                <w:b w:val="0"/>
                <w:noProof/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t xml:space="preserve">(STUDI KASUS : </w:t>
            </w:r>
            <w:r w:rsidRPr="00707D95">
              <w:rPr>
                <w:noProof/>
                <w:sz w:val="24"/>
                <w:szCs w:val="28"/>
              </w:rPr>
              <w:t>PT. TELKOM INDONESIA</w:t>
            </w:r>
            <w:r>
              <w:rPr>
                <w:noProof/>
                <w:sz w:val="24"/>
                <w:szCs w:val="28"/>
              </w:rPr>
              <w:t>)</w:t>
            </w:r>
          </w:p>
        </w:tc>
        <w:tc>
          <w:tcPr>
            <w:tcW w:w="236" w:type="dxa"/>
          </w:tcPr>
          <w:p w:rsidR="00E03F6A" w:rsidRPr="00F04540" w:rsidRDefault="00E03F6A" w:rsidP="00850E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hideMark/>
          </w:tcPr>
          <w:p w:rsidR="00E03F6A" w:rsidRPr="00E03F6A" w:rsidRDefault="00E03F6A" w:rsidP="00850E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236" w:type="dxa"/>
            <w:hideMark/>
          </w:tcPr>
          <w:p w:rsidR="00E03F6A" w:rsidRPr="00F04540" w:rsidRDefault="00E03F6A" w:rsidP="00850E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hideMark/>
          </w:tcPr>
          <w:p w:rsidR="00E03F6A" w:rsidRPr="00F04540" w:rsidRDefault="00E03F6A" w:rsidP="00850E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04540" w:rsidRDefault="00F04540" w:rsidP="00F045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27"/>
      </w:tblGrid>
      <w:tr w:rsidR="00F04540" w:rsidRPr="00F04540">
        <w:trPr>
          <w:tblCellSpacing w:w="0" w:type="dxa"/>
        </w:trPr>
        <w:tc>
          <w:tcPr>
            <w:tcW w:w="0" w:type="auto"/>
            <w:shd w:val="clear" w:color="auto" w:fill="2D30A2"/>
            <w:vAlign w:val="center"/>
            <w:hideMark/>
          </w:tcPr>
          <w:p w:rsidR="00F04540" w:rsidRPr="00F04540" w:rsidRDefault="00F04540" w:rsidP="00F04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540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RIWAYAT PENDIDIKAN</w:t>
            </w:r>
          </w:p>
        </w:tc>
      </w:tr>
    </w:tbl>
    <w:p w:rsidR="00F04540" w:rsidRPr="00F04540" w:rsidRDefault="00F04540" w:rsidP="00F04540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Style w:val="MediumShading1-Accent11"/>
        <w:tblW w:w="5000" w:type="pct"/>
        <w:tblLook w:val="04A0" w:firstRow="1" w:lastRow="0" w:firstColumn="1" w:lastColumn="0" w:noHBand="0" w:noVBand="1"/>
      </w:tblPr>
      <w:tblGrid>
        <w:gridCol w:w="1359"/>
        <w:gridCol w:w="5847"/>
        <w:gridCol w:w="2037"/>
      </w:tblGrid>
      <w:tr w:rsidR="00F04540" w:rsidRPr="00F04540" w:rsidTr="00F045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04540" w:rsidRPr="00F04540" w:rsidRDefault="00F04540" w:rsidP="00F045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04540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Jenjang</w:t>
            </w:r>
            <w:proofErr w:type="spellEnd"/>
          </w:p>
        </w:tc>
        <w:tc>
          <w:tcPr>
            <w:tcW w:w="0" w:type="auto"/>
            <w:hideMark/>
          </w:tcPr>
          <w:p w:rsidR="00F04540" w:rsidRPr="00F04540" w:rsidRDefault="00F04540" w:rsidP="00F045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04540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Nama</w:t>
            </w:r>
            <w:proofErr w:type="spellEnd"/>
            <w:r w:rsidRPr="00F04540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F04540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Sekolah</w:t>
            </w:r>
            <w:proofErr w:type="spellEnd"/>
            <w:r w:rsidRPr="00F04540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 &amp; Kota</w:t>
            </w:r>
          </w:p>
        </w:tc>
        <w:tc>
          <w:tcPr>
            <w:tcW w:w="0" w:type="auto"/>
            <w:hideMark/>
          </w:tcPr>
          <w:p w:rsidR="00F04540" w:rsidRPr="00F04540" w:rsidRDefault="00F04540" w:rsidP="00F045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540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Lulus </w:t>
            </w:r>
            <w:proofErr w:type="spellStart"/>
            <w:r w:rsidRPr="00F04540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Tahun</w:t>
            </w:r>
            <w:proofErr w:type="spellEnd"/>
          </w:p>
        </w:tc>
      </w:tr>
      <w:tr w:rsidR="00F04540" w:rsidRPr="00F04540" w:rsidTr="00F045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04540" w:rsidRPr="00F04540" w:rsidRDefault="00F04540" w:rsidP="00F045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540">
              <w:rPr>
                <w:rFonts w:ascii="Times New Roman" w:eastAsia="Times New Roman" w:hAnsi="Times New Roman" w:cs="Times New Roman"/>
                <w:sz w:val="24"/>
                <w:szCs w:val="24"/>
              </w:rPr>
              <w:t>SD</w:t>
            </w:r>
          </w:p>
        </w:tc>
        <w:tc>
          <w:tcPr>
            <w:tcW w:w="0" w:type="auto"/>
            <w:hideMark/>
          </w:tcPr>
          <w:p w:rsidR="00F04540" w:rsidRPr="00F04540" w:rsidRDefault="00F04540" w:rsidP="00F045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5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D 001 BALIKPAPAN </w:t>
            </w:r>
          </w:p>
        </w:tc>
        <w:tc>
          <w:tcPr>
            <w:tcW w:w="0" w:type="auto"/>
            <w:hideMark/>
          </w:tcPr>
          <w:p w:rsidR="00F04540" w:rsidRPr="00F04540" w:rsidRDefault="00F04540" w:rsidP="00F045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540">
              <w:rPr>
                <w:rFonts w:ascii="Times New Roman" w:eastAsia="Times New Roman" w:hAnsi="Times New Roman" w:cs="Times New Roman"/>
                <w:sz w:val="24"/>
                <w:szCs w:val="24"/>
              </w:rPr>
              <w:t>2002</w:t>
            </w:r>
          </w:p>
        </w:tc>
      </w:tr>
      <w:tr w:rsidR="00F04540" w:rsidRPr="00F04540" w:rsidTr="00F045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04540" w:rsidRPr="00F04540" w:rsidRDefault="00F04540" w:rsidP="00F045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540">
              <w:rPr>
                <w:rFonts w:ascii="Times New Roman" w:eastAsia="Times New Roman" w:hAnsi="Times New Roman" w:cs="Times New Roman"/>
                <w:sz w:val="24"/>
                <w:szCs w:val="24"/>
              </w:rPr>
              <w:t>SMP</w:t>
            </w:r>
          </w:p>
        </w:tc>
        <w:tc>
          <w:tcPr>
            <w:tcW w:w="0" w:type="auto"/>
            <w:hideMark/>
          </w:tcPr>
          <w:p w:rsidR="00F04540" w:rsidRPr="00F04540" w:rsidRDefault="00F04540" w:rsidP="00F0454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540">
              <w:rPr>
                <w:rFonts w:ascii="Times New Roman" w:eastAsia="Times New Roman" w:hAnsi="Times New Roman" w:cs="Times New Roman"/>
                <w:sz w:val="24"/>
                <w:szCs w:val="24"/>
              </w:rPr>
              <w:t>SMP PATRA DHARMA 2 BALIKPAPAN</w:t>
            </w:r>
          </w:p>
        </w:tc>
        <w:tc>
          <w:tcPr>
            <w:tcW w:w="0" w:type="auto"/>
            <w:hideMark/>
          </w:tcPr>
          <w:p w:rsidR="00F04540" w:rsidRPr="00F04540" w:rsidRDefault="00F04540" w:rsidP="00F0454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540">
              <w:rPr>
                <w:rFonts w:ascii="Times New Roman" w:eastAsia="Times New Roman" w:hAnsi="Times New Roman" w:cs="Times New Roman"/>
                <w:sz w:val="24"/>
                <w:szCs w:val="24"/>
              </w:rPr>
              <w:t>2005</w:t>
            </w:r>
          </w:p>
        </w:tc>
      </w:tr>
      <w:tr w:rsidR="00F04540" w:rsidRPr="00F04540" w:rsidTr="00F045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04540" w:rsidRPr="00F04540" w:rsidRDefault="00F04540" w:rsidP="00F045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540">
              <w:rPr>
                <w:rFonts w:ascii="Times New Roman" w:eastAsia="Times New Roman" w:hAnsi="Times New Roman" w:cs="Times New Roman"/>
                <w:sz w:val="24"/>
                <w:szCs w:val="24"/>
              </w:rPr>
              <w:t>SMA</w:t>
            </w:r>
          </w:p>
        </w:tc>
        <w:tc>
          <w:tcPr>
            <w:tcW w:w="0" w:type="auto"/>
            <w:hideMark/>
          </w:tcPr>
          <w:p w:rsidR="00F04540" w:rsidRPr="00F04540" w:rsidRDefault="00F04540" w:rsidP="00F045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540">
              <w:rPr>
                <w:rFonts w:ascii="Times New Roman" w:eastAsia="Times New Roman" w:hAnsi="Times New Roman" w:cs="Times New Roman"/>
                <w:sz w:val="24"/>
                <w:szCs w:val="24"/>
              </w:rPr>
              <w:t>SMA 5 BALIKPAPAN</w:t>
            </w:r>
          </w:p>
        </w:tc>
        <w:tc>
          <w:tcPr>
            <w:tcW w:w="0" w:type="auto"/>
            <w:hideMark/>
          </w:tcPr>
          <w:p w:rsidR="00F04540" w:rsidRPr="00F04540" w:rsidRDefault="00F04540" w:rsidP="00F045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540">
              <w:rPr>
                <w:rFonts w:ascii="Times New Roman" w:eastAsia="Times New Roman" w:hAnsi="Times New Roman" w:cs="Times New Roman"/>
                <w:sz w:val="24"/>
                <w:szCs w:val="24"/>
              </w:rPr>
              <w:t>2008</w:t>
            </w:r>
          </w:p>
        </w:tc>
      </w:tr>
    </w:tbl>
    <w:p w:rsidR="00F04540" w:rsidRPr="00F04540" w:rsidRDefault="00F04540" w:rsidP="00F045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27"/>
      </w:tblGrid>
      <w:tr w:rsidR="00F04540" w:rsidRPr="00F04540">
        <w:trPr>
          <w:tblCellSpacing w:w="0" w:type="dxa"/>
        </w:trPr>
        <w:tc>
          <w:tcPr>
            <w:tcW w:w="0" w:type="auto"/>
            <w:shd w:val="clear" w:color="auto" w:fill="2D30A2"/>
            <w:vAlign w:val="center"/>
            <w:hideMark/>
          </w:tcPr>
          <w:p w:rsidR="00F04540" w:rsidRPr="00F04540" w:rsidRDefault="00F04540" w:rsidP="00F04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540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KURSUS/LOKAKARYA/SEMINAR</w:t>
            </w:r>
          </w:p>
        </w:tc>
      </w:tr>
    </w:tbl>
    <w:p w:rsidR="00F04540" w:rsidRPr="00F04540" w:rsidRDefault="00F04540" w:rsidP="00F04540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Style w:val="MediumShading1-Accent11"/>
        <w:tblW w:w="5000" w:type="pct"/>
        <w:tblLook w:val="04A0" w:firstRow="1" w:lastRow="0" w:firstColumn="1" w:lastColumn="0" w:noHBand="0" w:noVBand="1"/>
      </w:tblPr>
      <w:tblGrid>
        <w:gridCol w:w="7032"/>
        <w:gridCol w:w="930"/>
        <w:gridCol w:w="1281"/>
      </w:tblGrid>
      <w:tr w:rsidR="00F04540" w:rsidRPr="00F04540" w:rsidTr="00F045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04540" w:rsidRPr="00F04540" w:rsidRDefault="00F04540" w:rsidP="00F045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04540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Topik</w:t>
            </w:r>
            <w:proofErr w:type="spellEnd"/>
            <w:r w:rsidRPr="00F04540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 / </w:t>
            </w:r>
            <w:proofErr w:type="spellStart"/>
            <w:r w:rsidRPr="00F04540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Jenis</w:t>
            </w:r>
            <w:proofErr w:type="spellEnd"/>
          </w:p>
        </w:tc>
        <w:tc>
          <w:tcPr>
            <w:tcW w:w="0" w:type="auto"/>
            <w:hideMark/>
          </w:tcPr>
          <w:p w:rsidR="00F04540" w:rsidRPr="00F04540" w:rsidRDefault="00F04540" w:rsidP="00F045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04540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Tahun</w:t>
            </w:r>
            <w:proofErr w:type="spellEnd"/>
          </w:p>
        </w:tc>
        <w:tc>
          <w:tcPr>
            <w:tcW w:w="0" w:type="auto"/>
            <w:hideMark/>
          </w:tcPr>
          <w:p w:rsidR="00F04540" w:rsidRPr="00F04540" w:rsidRDefault="00F04540" w:rsidP="00F045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04540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Sertifikat</w:t>
            </w:r>
            <w:proofErr w:type="spellEnd"/>
          </w:p>
        </w:tc>
      </w:tr>
      <w:tr w:rsidR="00F04540" w:rsidRPr="00F04540" w:rsidTr="00F045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04540" w:rsidRPr="00F04540" w:rsidRDefault="00F04540" w:rsidP="00F045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540">
              <w:rPr>
                <w:rFonts w:ascii="Times New Roman" w:eastAsia="Times New Roman" w:hAnsi="Times New Roman" w:cs="Times New Roman"/>
                <w:sz w:val="24"/>
                <w:szCs w:val="24"/>
              </w:rPr>
              <w:t>LKMM PRA-TD I FTIF ITS</w:t>
            </w:r>
          </w:p>
        </w:tc>
        <w:tc>
          <w:tcPr>
            <w:tcW w:w="0" w:type="auto"/>
            <w:hideMark/>
          </w:tcPr>
          <w:p w:rsidR="00F04540" w:rsidRPr="00F04540" w:rsidRDefault="00F04540" w:rsidP="00F045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540">
              <w:rPr>
                <w:rFonts w:ascii="Times New Roman" w:eastAsia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0" w:type="auto"/>
            <w:hideMark/>
          </w:tcPr>
          <w:p w:rsidR="00F04540" w:rsidRPr="00F04540" w:rsidRDefault="00F04540" w:rsidP="00F045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540">
              <w:rPr>
                <w:rFonts w:ascii="Times New Roman" w:eastAsia="Times New Roman" w:hAnsi="Times New Roman" w:cs="Times New Roman"/>
                <w:sz w:val="24"/>
                <w:szCs w:val="24"/>
              </w:rPr>
              <w:t>Ada</w:t>
            </w:r>
          </w:p>
        </w:tc>
      </w:tr>
      <w:tr w:rsidR="00F04540" w:rsidRPr="00F04540" w:rsidTr="00F045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04540" w:rsidRPr="00F04540" w:rsidRDefault="00F04540" w:rsidP="00F045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540">
              <w:rPr>
                <w:rFonts w:ascii="Times New Roman" w:eastAsia="Times New Roman" w:hAnsi="Times New Roman" w:cs="Times New Roman"/>
                <w:sz w:val="24"/>
                <w:szCs w:val="24"/>
              </w:rPr>
              <w:t>MENTORING AGAMA ISLAM ITS</w:t>
            </w:r>
          </w:p>
        </w:tc>
        <w:tc>
          <w:tcPr>
            <w:tcW w:w="0" w:type="auto"/>
            <w:hideMark/>
          </w:tcPr>
          <w:p w:rsidR="00F04540" w:rsidRPr="00F04540" w:rsidRDefault="00F04540" w:rsidP="00F0454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540">
              <w:rPr>
                <w:rFonts w:ascii="Times New Roman" w:eastAsia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0" w:type="auto"/>
            <w:hideMark/>
          </w:tcPr>
          <w:p w:rsidR="00F04540" w:rsidRPr="00F04540" w:rsidRDefault="00F04540" w:rsidP="00F0454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540">
              <w:rPr>
                <w:rFonts w:ascii="Times New Roman" w:eastAsia="Times New Roman" w:hAnsi="Times New Roman" w:cs="Times New Roman"/>
                <w:sz w:val="24"/>
                <w:szCs w:val="24"/>
              </w:rPr>
              <w:t>Ada</w:t>
            </w:r>
          </w:p>
        </w:tc>
      </w:tr>
      <w:tr w:rsidR="00F04540" w:rsidRPr="00F04540" w:rsidTr="00F045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04540" w:rsidRPr="00F04540" w:rsidRDefault="00F04540" w:rsidP="00F045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5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ASIL </w:t>
            </w:r>
            <w:r w:rsidR="00B967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EFL </w:t>
            </w:r>
            <w:r w:rsidRPr="00F04540">
              <w:rPr>
                <w:rFonts w:ascii="Times New Roman" w:eastAsia="Times New Roman" w:hAnsi="Times New Roman" w:cs="Times New Roman"/>
                <w:sz w:val="24"/>
                <w:szCs w:val="24"/>
              </w:rPr>
              <w:t>ELMT YPIA INTENASIONAL SCORE = 550</w:t>
            </w:r>
          </w:p>
        </w:tc>
        <w:tc>
          <w:tcPr>
            <w:tcW w:w="0" w:type="auto"/>
            <w:hideMark/>
          </w:tcPr>
          <w:p w:rsidR="00F04540" w:rsidRPr="00F04540" w:rsidRDefault="00F04540" w:rsidP="00F045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540">
              <w:rPr>
                <w:rFonts w:ascii="Times New Roman" w:eastAsia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0" w:type="auto"/>
            <w:hideMark/>
          </w:tcPr>
          <w:p w:rsidR="00F04540" w:rsidRPr="00F04540" w:rsidRDefault="00F04540" w:rsidP="00F045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540">
              <w:rPr>
                <w:rFonts w:ascii="Times New Roman" w:eastAsia="Times New Roman" w:hAnsi="Times New Roman" w:cs="Times New Roman"/>
                <w:sz w:val="24"/>
                <w:szCs w:val="24"/>
              </w:rPr>
              <w:t>Ada</w:t>
            </w:r>
          </w:p>
        </w:tc>
      </w:tr>
      <w:tr w:rsidR="00F04540" w:rsidRPr="00F04540" w:rsidTr="00F045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04540" w:rsidRPr="00F04540" w:rsidRDefault="00F04540" w:rsidP="00F045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540">
              <w:rPr>
                <w:rFonts w:ascii="Times New Roman" w:eastAsia="Times New Roman" w:hAnsi="Times New Roman" w:cs="Times New Roman"/>
                <w:sz w:val="24"/>
                <w:szCs w:val="24"/>
              </w:rPr>
              <w:t>SEMINAR ENTREPRENEUR</w:t>
            </w:r>
          </w:p>
        </w:tc>
        <w:tc>
          <w:tcPr>
            <w:tcW w:w="0" w:type="auto"/>
            <w:hideMark/>
          </w:tcPr>
          <w:p w:rsidR="00F04540" w:rsidRPr="00F04540" w:rsidRDefault="00F04540" w:rsidP="00F0454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540">
              <w:rPr>
                <w:rFonts w:ascii="Times New Roman" w:eastAsia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0" w:type="auto"/>
            <w:hideMark/>
          </w:tcPr>
          <w:p w:rsidR="00F04540" w:rsidRPr="00F04540" w:rsidRDefault="00F04540" w:rsidP="00F0454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540">
              <w:rPr>
                <w:rFonts w:ascii="Times New Roman" w:eastAsia="Times New Roman" w:hAnsi="Times New Roman" w:cs="Times New Roman"/>
                <w:sz w:val="24"/>
                <w:szCs w:val="24"/>
              </w:rPr>
              <w:t>Ada</w:t>
            </w:r>
          </w:p>
        </w:tc>
      </w:tr>
      <w:tr w:rsidR="00F04540" w:rsidRPr="00F04540" w:rsidTr="00F045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04540" w:rsidRPr="00F04540" w:rsidRDefault="00F04540" w:rsidP="00F045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540">
              <w:rPr>
                <w:rFonts w:ascii="Times New Roman" w:eastAsia="Times New Roman" w:hAnsi="Times New Roman" w:cs="Times New Roman"/>
                <w:sz w:val="24"/>
                <w:szCs w:val="24"/>
              </w:rPr>
              <w:t>SEMINAR IT ENTREPRENEUR</w:t>
            </w:r>
          </w:p>
        </w:tc>
        <w:tc>
          <w:tcPr>
            <w:tcW w:w="0" w:type="auto"/>
            <w:hideMark/>
          </w:tcPr>
          <w:p w:rsidR="00F04540" w:rsidRPr="00F04540" w:rsidRDefault="00F04540" w:rsidP="00F045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540">
              <w:rPr>
                <w:rFonts w:ascii="Times New Roman" w:eastAsia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0" w:type="auto"/>
            <w:hideMark/>
          </w:tcPr>
          <w:p w:rsidR="00F04540" w:rsidRPr="00F04540" w:rsidRDefault="00F04540" w:rsidP="00F045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540">
              <w:rPr>
                <w:rFonts w:ascii="Times New Roman" w:eastAsia="Times New Roman" w:hAnsi="Times New Roman" w:cs="Times New Roman"/>
                <w:sz w:val="24"/>
                <w:szCs w:val="24"/>
              </w:rPr>
              <w:t>Ada</w:t>
            </w:r>
          </w:p>
        </w:tc>
      </w:tr>
      <w:tr w:rsidR="00F04540" w:rsidRPr="00F04540" w:rsidTr="00F045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04540" w:rsidRPr="00F04540" w:rsidRDefault="00F04540" w:rsidP="00F045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540">
              <w:rPr>
                <w:rFonts w:ascii="Times New Roman" w:eastAsia="Times New Roman" w:hAnsi="Times New Roman" w:cs="Times New Roman"/>
                <w:sz w:val="24"/>
                <w:szCs w:val="24"/>
              </w:rPr>
              <w:t>SEMINAR INTERNASIONAL SCHOLARSHIP EXHIBITION</w:t>
            </w:r>
          </w:p>
        </w:tc>
        <w:tc>
          <w:tcPr>
            <w:tcW w:w="0" w:type="auto"/>
            <w:hideMark/>
          </w:tcPr>
          <w:p w:rsidR="00F04540" w:rsidRPr="00F04540" w:rsidRDefault="00F04540" w:rsidP="00F0454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540">
              <w:rPr>
                <w:rFonts w:ascii="Times New Roman" w:eastAsia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0" w:type="auto"/>
            <w:hideMark/>
          </w:tcPr>
          <w:p w:rsidR="00F04540" w:rsidRPr="00F04540" w:rsidRDefault="00F04540" w:rsidP="00F0454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540">
              <w:rPr>
                <w:rFonts w:ascii="Times New Roman" w:eastAsia="Times New Roman" w:hAnsi="Times New Roman" w:cs="Times New Roman"/>
                <w:sz w:val="24"/>
                <w:szCs w:val="24"/>
              </w:rPr>
              <w:t>Ada</w:t>
            </w:r>
          </w:p>
        </w:tc>
      </w:tr>
      <w:tr w:rsidR="00F04540" w:rsidRPr="00F04540" w:rsidTr="00F045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04540" w:rsidRPr="00F04540" w:rsidRDefault="00F04540" w:rsidP="00F045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540">
              <w:rPr>
                <w:rFonts w:ascii="Times New Roman" w:eastAsia="Times New Roman" w:hAnsi="Times New Roman" w:cs="Times New Roman"/>
                <w:sz w:val="24"/>
                <w:szCs w:val="24"/>
              </w:rPr>
              <w:t>SEMINAR BAHARI NASIONAL</w:t>
            </w:r>
          </w:p>
        </w:tc>
        <w:tc>
          <w:tcPr>
            <w:tcW w:w="0" w:type="auto"/>
            <w:hideMark/>
          </w:tcPr>
          <w:p w:rsidR="00F04540" w:rsidRPr="00F04540" w:rsidRDefault="00F04540" w:rsidP="00F045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540">
              <w:rPr>
                <w:rFonts w:ascii="Times New Roman" w:eastAsia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0" w:type="auto"/>
            <w:hideMark/>
          </w:tcPr>
          <w:p w:rsidR="00F04540" w:rsidRPr="00F04540" w:rsidRDefault="00F04540" w:rsidP="00F045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540">
              <w:rPr>
                <w:rFonts w:ascii="Times New Roman" w:eastAsia="Times New Roman" w:hAnsi="Times New Roman" w:cs="Times New Roman"/>
                <w:sz w:val="24"/>
                <w:szCs w:val="24"/>
              </w:rPr>
              <w:t>Ada</w:t>
            </w:r>
          </w:p>
        </w:tc>
      </w:tr>
      <w:tr w:rsidR="00F04540" w:rsidRPr="00F04540" w:rsidTr="00F045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04540" w:rsidRPr="00F04540" w:rsidRDefault="00F04540" w:rsidP="00F045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540">
              <w:rPr>
                <w:rFonts w:ascii="Times New Roman" w:eastAsia="Times New Roman" w:hAnsi="Times New Roman" w:cs="Times New Roman"/>
                <w:sz w:val="24"/>
                <w:szCs w:val="24"/>
              </w:rPr>
              <w:t>PELATIHAN KARYA TULIS MAHASISWA</w:t>
            </w:r>
          </w:p>
        </w:tc>
        <w:tc>
          <w:tcPr>
            <w:tcW w:w="0" w:type="auto"/>
            <w:hideMark/>
          </w:tcPr>
          <w:p w:rsidR="00F04540" w:rsidRPr="00F04540" w:rsidRDefault="00F04540" w:rsidP="00F0454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540">
              <w:rPr>
                <w:rFonts w:ascii="Times New Roman" w:eastAsia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0" w:type="auto"/>
            <w:hideMark/>
          </w:tcPr>
          <w:p w:rsidR="00F04540" w:rsidRPr="00F04540" w:rsidRDefault="00F04540" w:rsidP="00F0454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540">
              <w:rPr>
                <w:rFonts w:ascii="Times New Roman" w:eastAsia="Times New Roman" w:hAnsi="Times New Roman" w:cs="Times New Roman"/>
                <w:sz w:val="24"/>
                <w:szCs w:val="24"/>
              </w:rPr>
              <w:t>Ada</w:t>
            </w:r>
          </w:p>
        </w:tc>
      </w:tr>
      <w:tr w:rsidR="00F04540" w:rsidRPr="00F04540" w:rsidTr="00F045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04540" w:rsidRPr="00F04540" w:rsidRDefault="00F04540" w:rsidP="00F045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540">
              <w:rPr>
                <w:rFonts w:ascii="Times New Roman" w:eastAsia="Times New Roman" w:hAnsi="Times New Roman" w:cs="Times New Roman"/>
                <w:sz w:val="24"/>
                <w:szCs w:val="24"/>
              </w:rPr>
              <w:t>THE BEST GUITARIS SE- BALIKPAPAN</w:t>
            </w:r>
          </w:p>
        </w:tc>
        <w:tc>
          <w:tcPr>
            <w:tcW w:w="0" w:type="auto"/>
            <w:hideMark/>
          </w:tcPr>
          <w:p w:rsidR="00F04540" w:rsidRPr="00F04540" w:rsidRDefault="00F04540" w:rsidP="00F045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540">
              <w:rPr>
                <w:rFonts w:ascii="Times New Roman" w:eastAsia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0" w:type="auto"/>
            <w:hideMark/>
          </w:tcPr>
          <w:p w:rsidR="00F04540" w:rsidRPr="00F04540" w:rsidRDefault="00F04540" w:rsidP="00F045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04540">
              <w:rPr>
                <w:rFonts w:ascii="Times New Roman" w:eastAsia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F045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da</w:t>
            </w:r>
          </w:p>
        </w:tc>
      </w:tr>
      <w:tr w:rsidR="00F04540" w:rsidRPr="00F04540" w:rsidTr="00F045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04540" w:rsidRPr="00F04540" w:rsidRDefault="00F04540" w:rsidP="00F045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540">
              <w:rPr>
                <w:rFonts w:ascii="Times New Roman" w:eastAsia="Times New Roman" w:hAnsi="Times New Roman" w:cs="Times New Roman"/>
                <w:sz w:val="24"/>
                <w:szCs w:val="24"/>
              </w:rPr>
              <w:t>JUARA 1 BAND INDIE ROCK SE-JATIM</w:t>
            </w:r>
          </w:p>
        </w:tc>
        <w:tc>
          <w:tcPr>
            <w:tcW w:w="0" w:type="auto"/>
            <w:hideMark/>
          </w:tcPr>
          <w:p w:rsidR="00F04540" w:rsidRPr="00F04540" w:rsidRDefault="00F04540" w:rsidP="00F0454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540">
              <w:rPr>
                <w:rFonts w:ascii="Times New Roman" w:eastAsia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0" w:type="auto"/>
            <w:hideMark/>
          </w:tcPr>
          <w:p w:rsidR="00F04540" w:rsidRPr="00F04540" w:rsidRDefault="00F04540" w:rsidP="00F0454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540">
              <w:rPr>
                <w:rFonts w:ascii="Times New Roman" w:eastAsia="Times New Roman" w:hAnsi="Times New Roman" w:cs="Times New Roman"/>
                <w:sz w:val="24"/>
                <w:szCs w:val="24"/>
              </w:rPr>
              <w:t>Ada</w:t>
            </w:r>
          </w:p>
        </w:tc>
      </w:tr>
      <w:tr w:rsidR="00F04540" w:rsidRPr="00F04540" w:rsidTr="00F045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04540" w:rsidRPr="00F04540" w:rsidRDefault="00F04540" w:rsidP="00F045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540">
              <w:rPr>
                <w:rFonts w:ascii="Times New Roman" w:eastAsia="Times New Roman" w:hAnsi="Times New Roman" w:cs="Times New Roman"/>
                <w:sz w:val="24"/>
                <w:szCs w:val="24"/>
              </w:rPr>
              <w:t>THE BEST GUITARIS SE- SURABAYA</w:t>
            </w:r>
          </w:p>
        </w:tc>
        <w:tc>
          <w:tcPr>
            <w:tcW w:w="0" w:type="auto"/>
            <w:hideMark/>
          </w:tcPr>
          <w:p w:rsidR="00F04540" w:rsidRPr="00F04540" w:rsidRDefault="00F04540" w:rsidP="00F045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540">
              <w:rPr>
                <w:rFonts w:ascii="Times New Roman" w:eastAsia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0" w:type="auto"/>
            <w:hideMark/>
          </w:tcPr>
          <w:p w:rsidR="00F04540" w:rsidRPr="00F04540" w:rsidRDefault="004A05EA" w:rsidP="00F045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iala</w:t>
            </w:r>
            <w:proofErr w:type="spellEnd"/>
          </w:p>
        </w:tc>
      </w:tr>
    </w:tbl>
    <w:p w:rsidR="00F04540" w:rsidRPr="00F04540" w:rsidRDefault="00F04540" w:rsidP="00F045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27"/>
      </w:tblGrid>
      <w:tr w:rsidR="00F04540" w:rsidRPr="00F04540">
        <w:trPr>
          <w:tblCellSpacing w:w="0" w:type="dxa"/>
        </w:trPr>
        <w:tc>
          <w:tcPr>
            <w:tcW w:w="0" w:type="auto"/>
            <w:shd w:val="clear" w:color="auto" w:fill="2D30A2"/>
            <w:vAlign w:val="center"/>
            <w:hideMark/>
          </w:tcPr>
          <w:p w:rsidR="00F04540" w:rsidRPr="00F04540" w:rsidRDefault="00F04540" w:rsidP="00F04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540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KETERAMPILAN KOMPUTER</w:t>
            </w:r>
          </w:p>
        </w:tc>
      </w:tr>
    </w:tbl>
    <w:p w:rsidR="00F04540" w:rsidRPr="00F04540" w:rsidRDefault="00F04540" w:rsidP="00F04540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Style w:val="MediumShading1-Accent11"/>
        <w:tblW w:w="5000" w:type="pct"/>
        <w:tblLook w:val="04A0" w:firstRow="1" w:lastRow="0" w:firstColumn="1" w:lastColumn="0" w:noHBand="0" w:noVBand="1"/>
      </w:tblPr>
      <w:tblGrid>
        <w:gridCol w:w="6070"/>
        <w:gridCol w:w="2775"/>
        <w:gridCol w:w="398"/>
      </w:tblGrid>
      <w:tr w:rsidR="00F04540" w:rsidRPr="00F04540" w:rsidTr="00F045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04540" w:rsidRPr="00F04540" w:rsidRDefault="00F04540" w:rsidP="00F045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540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ogram</w:t>
            </w:r>
          </w:p>
        </w:tc>
        <w:tc>
          <w:tcPr>
            <w:tcW w:w="0" w:type="auto"/>
            <w:hideMark/>
          </w:tcPr>
          <w:p w:rsidR="00F04540" w:rsidRPr="00F04540" w:rsidRDefault="00F04540" w:rsidP="00F045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04540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Kemampuan</w:t>
            </w:r>
            <w:proofErr w:type="spellEnd"/>
          </w:p>
        </w:tc>
        <w:tc>
          <w:tcPr>
            <w:tcW w:w="0" w:type="auto"/>
            <w:hideMark/>
          </w:tcPr>
          <w:p w:rsidR="00F04540" w:rsidRPr="00F04540" w:rsidRDefault="00F04540" w:rsidP="00F045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4540" w:rsidRPr="00F04540" w:rsidTr="00F045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04540" w:rsidRPr="00F04540" w:rsidRDefault="00F04540" w:rsidP="00F045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540">
              <w:rPr>
                <w:rFonts w:ascii="Times New Roman" w:eastAsia="Times New Roman" w:hAnsi="Times New Roman" w:cs="Times New Roman"/>
                <w:sz w:val="24"/>
                <w:szCs w:val="24"/>
              </w:rPr>
              <w:t>OS WINDOWS</w:t>
            </w:r>
          </w:p>
        </w:tc>
        <w:tc>
          <w:tcPr>
            <w:tcW w:w="0" w:type="auto"/>
            <w:hideMark/>
          </w:tcPr>
          <w:p w:rsidR="00F04540" w:rsidRPr="00F04540" w:rsidRDefault="00F04540" w:rsidP="00F045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04540">
              <w:rPr>
                <w:rFonts w:ascii="Times New Roman" w:eastAsia="Times New Roman" w:hAnsi="Times New Roman" w:cs="Times New Roman"/>
                <w:sz w:val="24"/>
                <w:szCs w:val="24"/>
              </w:rPr>
              <w:t>Mahir</w:t>
            </w:r>
            <w:proofErr w:type="spellEnd"/>
          </w:p>
        </w:tc>
        <w:tc>
          <w:tcPr>
            <w:tcW w:w="0" w:type="auto"/>
            <w:hideMark/>
          </w:tcPr>
          <w:p w:rsidR="00F04540" w:rsidRPr="00F04540" w:rsidRDefault="00F04540" w:rsidP="00F045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4540" w:rsidRPr="00F04540" w:rsidTr="00F045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04540" w:rsidRPr="00F04540" w:rsidRDefault="00F04540" w:rsidP="00EE2A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54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 OFFICE</w:t>
            </w:r>
            <w:r w:rsidR="00B824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E2AEE">
              <w:rPr>
                <w:rFonts w:ascii="Times New Roman" w:eastAsia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0" w:type="auto"/>
            <w:hideMark/>
          </w:tcPr>
          <w:p w:rsidR="00F04540" w:rsidRPr="00F04540" w:rsidRDefault="00F04540" w:rsidP="00F0454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04540">
              <w:rPr>
                <w:rFonts w:ascii="Times New Roman" w:eastAsia="Times New Roman" w:hAnsi="Times New Roman" w:cs="Times New Roman"/>
                <w:sz w:val="24"/>
                <w:szCs w:val="24"/>
              </w:rPr>
              <w:t>Mahir</w:t>
            </w:r>
            <w:proofErr w:type="spellEnd"/>
          </w:p>
        </w:tc>
        <w:tc>
          <w:tcPr>
            <w:tcW w:w="0" w:type="auto"/>
            <w:hideMark/>
          </w:tcPr>
          <w:p w:rsidR="00F04540" w:rsidRPr="00F04540" w:rsidRDefault="00F04540" w:rsidP="00F0454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4540" w:rsidRPr="00F04540" w:rsidTr="00F045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04540" w:rsidRPr="00F04540" w:rsidRDefault="00F04540" w:rsidP="00F045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540">
              <w:rPr>
                <w:rFonts w:ascii="Times New Roman" w:eastAsia="Times New Roman" w:hAnsi="Times New Roman" w:cs="Times New Roman"/>
                <w:sz w:val="24"/>
                <w:szCs w:val="24"/>
              </w:rPr>
              <w:t>PHP</w:t>
            </w:r>
            <w:r w:rsidR="000466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70D89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0466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TML</w:t>
            </w:r>
            <w:r w:rsidR="00F70D89">
              <w:rPr>
                <w:rFonts w:asciiTheme="minorEastAsia" w:hAnsiTheme="minorEastAsia" w:cs="Times New Roman" w:hint="eastAsia"/>
                <w:sz w:val="24"/>
                <w:szCs w:val="24"/>
                <w:lang w:eastAsia="ja-JP"/>
              </w:rPr>
              <w:t xml:space="preserve">　－　ｃｓｓ</w:t>
            </w:r>
          </w:p>
        </w:tc>
        <w:tc>
          <w:tcPr>
            <w:tcW w:w="0" w:type="auto"/>
            <w:hideMark/>
          </w:tcPr>
          <w:p w:rsidR="00F04540" w:rsidRPr="00AC73A3" w:rsidRDefault="00AC73A3" w:rsidP="00F045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Mahir</w:t>
            </w:r>
          </w:p>
        </w:tc>
        <w:tc>
          <w:tcPr>
            <w:tcW w:w="0" w:type="auto"/>
            <w:hideMark/>
          </w:tcPr>
          <w:p w:rsidR="00F04540" w:rsidRPr="00F04540" w:rsidRDefault="00F04540" w:rsidP="00F045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4540" w:rsidRPr="00F04540" w:rsidTr="00F045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04540" w:rsidRPr="00F04540" w:rsidRDefault="00F04540" w:rsidP="00F045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540">
              <w:rPr>
                <w:rFonts w:ascii="Times New Roman" w:eastAsia="Times New Roman" w:hAnsi="Times New Roman" w:cs="Times New Roman"/>
                <w:sz w:val="24"/>
                <w:szCs w:val="24"/>
              </w:rPr>
              <w:t>ORACLE - SQL</w:t>
            </w:r>
          </w:p>
        </w:tc>
        <w:tc>
          <w:tcPr>
            <w:tcW w:w="0" w:type="auto"/>
            <w:hideMark/>
          </w:tcPr>
          <w:p w:rsidR="00F04540" w:rsidRPr="00F04540" w:rsidRDefault="00F04540" w:rsidP="00F0454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04540">
              <w:rPr>
                <w:rFonts w:ascii="Times New Roman" w:eastAsia="Times New Roman" w:hAnsi="Times New Roman" w:cs="Times New Roman"/>
                <w:sz w:val="24"/>
                <w:szCs w:val="24"/>
              </w:rPr>
              <w:t>Pemula</w:t>
            </w:r>
            <w:proofErr w:type="spellEnd"/>
          </w:p>
        </w:tc>
        <w:tc>
          <w:tcPr>
            <w:tcW w:w="0" w:type="auto"/>
            <w:hideMark/>
          </w:tcPr>
          <w:p w:rsidR="00F04540" w:rsidRPr="00F04540" w:rsidRDefault="00F04540" w:rsidP="00F0454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3F6A" w:rsidRPr="00F04540" w:rsidTr="00F045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03F6A" w:rsidRPr="00AC73A3" w:rsidRDefault="00046649" w:rsidP="00AC73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HOTOSHOP CS</w:t>
            </w:r>
            <w:r w:rsidR="00AC73A3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6</w:t>
            </w:r>
          </w:p>
        </w:tc>
        <w:tc>
          <w:tcPr>
            <w:tcW w:w="0" w:type="auto"/>
            <w:hideMark/>
          </w:tcPr>
          <w:p w:rsidR="00E03F6A" w:rsidRPr="00AC73A3" w:rsidRDefault="00AC73A3" w:rsidP="00F045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Mahir</w:t>
            </w:r>
          </w:p>
        </w:tc>
        <w:tc>
          <w:tcPr>
            <w:tcW w:w="0" w:type="auto"/>
            <w:hideMark/>
          </w:tcPr>
          <w:p w:rsidR="00E03F6A" w:rsidRPr="00F04540" w:rsidRDefault="00E03F6A" w:rsidP="00F045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4540" w:rsidRPr="00F04540" w:rsidTr="004E66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04540" w:rsidRPr="00F04540" w:rsidRDefault="00F15F79" w:rsidP="00F15F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S. PUBLISHER 2007</w:t>
            </w:r>
          </w:p>
        </w:tc>
        <w:tc>
          <w:tcPr>
            <w:tcW w:w="0" w:type="auto"/>
            <w:hideMark/>
          </w:tcPr>
          <w:p w:rsidR="00F04540" w:rsidRPr="00F04540" w:rsidRDefault="00F15F79" w:rsidP="00F0454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hir</w:t>
            </w:r>
            <w:proofErr w:type="spellEnd"/>
          </w:p>
        </w:tc>
        <w:tc>
          <w:tcPr>
            <w:tcW w:w="0" w:type="auto"/>
            <w:hideMark/>
          </w:tcPr>
          <w:p w:rsidR="00F04540" w:rsidRPr="00F04540" w:rsidRDefault="00F04540" w:rsidP="00F0454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6674" w:rsidRPr="00F04540" w:rsidTr="00F045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E6674" w:rsidRPr="00F04540" w:rsidRDefault="004E6674" w:rsidP="00F045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540">
              <w:rPr>
                <w:rFonts w:ascii="Times New Roman" w:eastAsia="Times New Roman" w:hAnsi="Times New Roman" w:cs="Times New Roman"/>
                <w:sz w:val="24"/>
                <w:szCs w:val="24"/>
              </w:rPr>
              <w:t>DREAMWEAVER</w:t>
            </w:r>
          </w:p>
        </w:tc>
        <w:tc>
          <w:tcPr>
            <w:tcW w:w="0" w:type="auto"/>
            <w:hideMark/>
          </w:tcPr>
          <w:p w:rsidR="004E6674" w:rsidRPr="00F04540" w:rsidRDefault="004E6674" w:rsidP="00F045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04540">
              <w:rPr>
                <w:rFonts w:ascii="Times New Roman" w:eastAsia="Times New Roman" w:hAnsi="Times New Roman" w:cs="Times New Roman"/>
                <w:sz w:val="24"/>
                <w:szCs w:val="24"/>
              </w:rPr>
              <w:t>Mahir</w:t>
            </w:r>
            <w:proofErr w:type="spellEnd"/>
          </w:p>
        </w:tc>
        <w:tc>
          <w:tcPr>
            <w:tcW w:w="0" w:type="auto"/>
            <w:hideMark/>
          </w:tcPr>
          <w:p w:rsidR="004E6674" w:rsidRPr="00F04540" w:rsidRDefault="004E6674" w:rsidP="00F045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6674" w:rsidRPr="00F04540" w:rsidTr="00F045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E6674" w:rsidRPr="00F04540" w:rsidRDefault="004E6674" w:rsidP="00F045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540">
              <w:rPr>
                <w:rFonts w:ascii="Times New Roman" w:eastAsia="Times New Roman" w:hAnsi="Times New Roman" w:cs="Times New Roman"/>
                <w:sz w:val="24"/>
                <w:szCs w:val="24"/>
              </w:rPr>
              <w:t>OPEN ERP</w:t>
            </w:r>
          </w:p>
        </w:tc>
        <w:tc>
          <w:tcPr>
            <w:tcW w:w="0" w:type="auto"/>
            <w:hideMark/>
          </w:tcPr>
          <w:p w:rsidR="004E6674" w:rsidRPr="00F04540" w:rsidRDefault="004E6674" w:rsidP="00F0454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04540">
              <w:rPr>
                <w:rFonts w:ascii="Times New Roman" w:eastAsia="Times New Roman" w:hAnsi="Times New Roman" w:cs="Times New Roman"/>
                <w:sz w:val="24"/>
                <w:szCs w:val="24"/>
              </w:rPr>
              <w:t>Pemula</w:t>
            </w:r>
            <w:proofErr w:type="spellEnd"/>
          </w:p>
        </w:tc>
        <w:tc>
          <w:tcPr>
            <w:tcW w:w="0" w:type="auto"/>
            <w:hideMark/>
          </w:tcPr>
          <w:p w:rsidR="004E6674" w:rsidRPr="00F04540" w:rsidRDefault="004E6674" w:rsidP="00F0454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6674" w:rsidRPr="00F04540" w:rsidTr="00F045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E6674" w:rsidRPr="00F04540" w:rsidRDefault="004E6674" w:rsidP="00F045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540">
              <w:rPr>
                <w:rFonts w:ascii="Times New Roman" w:eastAsia="Times New Roman" w:hAnsi="Times New Roman" w:cs="Times New Roman"/>
                <w:sz w:val="24"/>
                <w:szCs w:val="24"/>
              </w:rPr>
              <w:t>MS. OFFICE PROJECT</w:t>
            </w:r>
          </w:p>
        </w:tc>
        <w:tc>
          <w:tcPr>
            <w:tcW w:w="0" w:type="auto"/>
            <w:hideMark/>
          </w:tcPr>
          <w:p w:rsidR="004E6674" w:rsidRPr="00F04540" w:rsidRDefault="004E6674" w:rsidP="00F045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04540">
              <w:rPr>
                <w:rFonts w:ascii="Times New Roman" w:eastAsia="Times New Roman" w:hAnsi="Times New Roman" w:cs="Times New Roman"/>
                <w:sz w:val="24"/>
                <w:szCs w:val="24"/>
              </w:rPr>
              <w:t>Pemula</w:t>
            </w:r>
            <w:proofErr w:type="spellEnd"/>
          </w:p>
        </w:tc>
        <w:tc>
          <w:tcPr>
            <w:tcW w:w="0" w:type="auto"/>
            <w:hideMark/>
          </w:tcPr>
          <w:p w:rsidR="004E6674" w:rsidRPr="00F04540" w:rsidRDefault="004E6674" w:rsidP="00F045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6674" w:rsidRPr="00F04540" w:rsidTr="00F045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E6674" w:rsidRPr="00F04540" w:rsidRDefault="004E6674" w:rsidP="00F045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540">
              <w:rPr>
                <w:rFonts w:ascii="Times New Roman" w:eastAsia="Times New Roman" w:hAnsi="Times New Roman" w:cs="Times New Roman"/>
                <w:sz w:val="24"/>
                <w:szCs w:val="24"/>
              </w:rPr>
              <w:t>XCELSIUS (DASHBOARD)</w:t>
            </w:r>
          </w:p>
        </w:tc>
        <w:tc>
          <w:tcPr>
            <w:tcW w:w="0" w:type="auto"/>
            <w:hideMark/>
          </w:tcPr>
          <w:p w:rsidR="004E6674" w:rsidRPr="00F04540" w:rsidRDefault="004E6674" w:rsidP="00F0454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04540">
              <w:rPr>
                <w:rFonts w:ascii="Times New Roman" w:eastAsia="Times New Roman" w:hAnsi="Times New Roman" w:cs="Times New Roman"/>
                <w:sz w:val="24"/>
                <w:szCs w:val="24"/>
              </w:rPr>
              <w:t>Mahir</w:t>
            </w:r>
            <w:proofErr w:type="spellEnd"/>
          </w:p>
        </w:tc>
        <w:tc>
          <w:tcPr>
            <w:tcW w:w="0" w:type="auto"/>
            <w:hideMark/>
          </w:tcPr>
          <w:p w:rsidR="004E6674" w:rsidRPr="00F04540" w:rsidRDefault="004E6674" w:rsidP="00F0454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6674" w:rsidRPr="00F04540" w:rsidTr="00F045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E6674" w:rsidRPr="00F04540" w:rsidRDefault="004E6674" w:rsidP="00F045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540">
              <w:rPr>
                <w:rFonts w:ascii="Times New Roman" w:eastAsia="Times New Roman" w:hAnsi="Times New Roman" w:cs="Times New Roman"/>
                <w:sz w:val="24"/>
                <w:szCs w:val="24"/>
              </w:rPr>
              <w:t>MATLAB</w:t>
            </w:r>
          </w:p>
        </w:tc>
        <w:tc>
          <w:tcPr>
            <w:tcW w:w="0" w:type="auto"/>
            <w:hideMark/>
          </w:tcPr>
          <w:p w:rsidR="004E6674" w:rsidRPr="00F04540" w:rsidRDefault="004E6674" w:rsidP="00F045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04540">
              <w:rPr>
                <w:rFonts w:ascii="Times New Roman" w:eastAsia="Times New Roman" w:hAnsi="Times New Roman" w:cs="Times New Roman"/>
                <w:sz w:val="24"/>
                <w:szCs w:val="24"/>
              </w:rPr>
              <w:t>Pemula</w:t>
            </w:r>
            <w:proofErr w:type="spellEnd"/>
          </w:p>
        </w:tc>
        <w:tc>
          <w:tcPr>
            <w:tcW w:w="0" w:type="auto"/>
            <w:hideMark/>
          </w:tcPr>
          <w:p w:rsidR="004E6674" w:rsidRPr="00F04540" w:rsidRDefault="004E6674" w:rsidP="00F045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6674" w:rsidRPr="00F04540" w:rsidTr="00F045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E6674" w:rsidRPr="00F04540" w:rsidRDefault="004E6674" w:rsidP="00F045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540">
              <w:rPr>
                <w:rFonts w:ascii="Times New Roman" w:eastAsia="Times New Roman" w:hAnsi="Times New Roman" w:cs="Times New Roman"/>
                <w:sz w:val="24"/>
                <w:szCs w:val="24"/>
              </w:rPr>
              <w:t>POWER DESIGNER 12</w:t>
            </w:r>
          </w:p>
        </w:tc>
        <w:tc>
          <w:tcPr>
            <w:tcW w:w="0" w:type="auto"/>
            <w:hideMark/>
          </w:tcPr>
          <w:p w:rsidR="004E6674" w:rsidRPr="00F04540" w:rsidRDefault="004E6674" w:rsidP="00F0454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04540">
              <w:rPr>
                <w:rFonts w:ascii="Times New Roman" w:eastAsia="Times New Roman" w:hAnsi="Times New Roman" w:cs="Times New Roman"/>
                <w:sz w:val="24"/>
                <w:szCs w:val="24"/>
              </w:rPr>
              <w:t>Pemula</w:t>
            </w:r>
            <w:proofErr w:type="spellEnd"/>
          </w:p>
        </w:tc>
        <w:tc>
          <w:tcPr>
            <w:tcW w:w="0" w:type="auto"/>
            <w:hideMark/>
          </w:tcPr>
          <w:p w:rsidR="004E6674" w:rsidRPr="00F04540" w:rsidRDefault="004E6674" w:rsidP="00F0454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6674" w:rsidRPr="00F04540" w:rsidTr="00F045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E6674" w:rsidRPr="00F04540" w:rsidRDefault="004E6674" w:rsidP="008B39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540">
              <w:rPr>
                <w:rFonts w:ascii="Times New Roman" w:eastAsia="Times New Roman" w:hAnsi="Times New Roman" w:cs="Times New Roman"/>
                <w:sz w:val="24"/>
                <w:szCs w:val="24"/>
              </w:rPr>
              <w:t>SPSS</w:t>
            </w:r>
            <w:r w:rsidR="008B39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LISREL</w:t>
            </w:r>
          </w:p>
        </w:tc>
        <w:tc>
          <w:tcPr>
            <w:tcW w:w="0" w:type="auto"/>
            <w:hideMark/>
          </w:tcPr>
          <w:p w:rsidR="004E6674" w:rsidRPr="00F04540" w:rsidRDefault="004E6674" w:rsidP="00F045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04540">
              <w:rPr>
                <w:rFonts w:ascii="Times New Roman" w:eastAsia="Times New Roman" w:hAnsi="Times New Roman" w:cs="Times New Roman"/>
                <w:sz w:val="24"/>
                <w:szCs w:val="24"/>
              </w:rPr>
              <w:t>Pemula</w:t>
            </w:r>
            <w:proofErr w:type="spellEnd"/>
          </w:p>
        </w:tc>
        <w:tc>
          <w:tcPr>
            <w:tcW w:w="0" w:type="auto"/>
            <w:hideMark/>
          </w:tcPr>
          <w:p w:rsidR="004E6674" w:rsidRPr="00F04540" w:rsidRDefault="004E6674" w:rsidP="00F045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6674" w:rsidRPr="00F04540" w:rsidTr="00F045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E6674" w:rsidRPr="00F04540" w:rsidRDefault="004E6674" w:rsidP="00F045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540">
              <w:rPr>
                <w:rFonts w:ascii="Times New Roman" w:eastAsia="Times New Roman" w:hAnsi="Times New Roman" w:cs="Times New Roman"/>
                <w:sz w:val="24"/>
                <w:szCs w:val="24"/>
              </w:rPr>
              <w:t>ORACLE VM VIRTUALBOX</w:t>
            </w:r>
          </w:p>
        </w:tc>
        <w:tc>
          <w:tcPr>
            <w:tcW w:w="0" w:type="auto"/>
            <w:hideMark/>
          </w:tcPr>
          <w:p w:rsidR="004E6674" w:rsidRDefault="004E6674" w:rsidP="00F0454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04540">
              <w:rPr>
                <w:rFonts w:ascii="Times New Roman" w:eastAsia="Times New Roman" w:hAnsi="Times New Roman" w:cs="Times New Roman"/>
                <w:sz w:val="24"/>
                <w:szCs w:val="24"/>
              </w:rPr>
              <w:t>Mahir</w:t>
            </w:r>
            <w:proofErr w:type="spellEnd"/>
          </w:p>
          <w:p w:rsidR="00747424" w:rsidRPr="00F04540" w:rsidRDefault="00747424" w:rsidP="00F0454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E6674" w:rsidRPr="00F04540" w:rsidRDefault="004E6674" w:rsidP="00F0454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27"/>
      </w:tblGrid>
      <w:tr w:rsidR="00507617" w:rsidRPr="00F04540" w:rsidTr="00247D20">
        <w:trPr>
          <w:tblCellSpacing w:w="0" w:type="dxa"/>
        </w:trPr>
        <w:tc>
          <w:tcPr>
            <w:tcW w:w="0" w:type="auto"/>
            <w:shd w:val="clear" w:color="auto" w:fill="2D30A2"/>
            <w:vAlign w:val="center"/>
            <w:hideMark/>
          </w:tcPr>
          <w:p w:rsidR="00507617" w:rsidRPr="00F04540" w:rsidRDefault="00507617" w:rsidP="00247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540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KEMAMPUAN BAHASA</w:t>
            </w:r>
          </w:p>
        </w:tc>
      </w:tr>
    </w:tbl>
    <w:p w:rsidR="00507617" w:rsidRPr="00F04540" w:rsidRDefault="00507617" w:rsidP="0050761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Style w:val="MediumShading1-Accent11"/>
        <w:tblW w:w="5000" w:type="pct"/>
        <w:tblLook w:val="04A0" w:firstRow="1" w:lastRow="0" w:firstColumn="1" w:lastColumn="0" w:noHBand="0" w:noVBand="1"/>
      </w:tblPr>
      <w:tblGrid>
        <w:gridCol w:w="3000"/>
        <w:gridCol w:w="1803"/>
        <w:gridCol w:w="2099"/>
        <w:gridCol w:w="2341"/>
      </w:tblGrid>
      <w:tr w:rsidR="00507617" w:rsidRPr="00F04540" w:rsidTr="00247D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  <w:hideMark/>
          </w:tcPr>
          <w:p w:rsidR="00507617" w:rsidRPr="00F04540" w:rsidRDefault="00507617" w:rsidP="00247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04540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Bahasa</w:t>
            </w:r>
            <w:proofErr w:type="spellEnd"/>
            <w:r w:rsidRPr="00F04540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F04540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Asing</w:t>
            </w:r>
            <w:proofErr w:type="spellEnd"/>
          </w:p>
        </w:tc>
        <w:tc>
          <w:tcPr>
            <w:tcW w:w="0" w:type="auto"/>
            <w:hideMark/>
          </w:tcPr>
          <w:p w:rsidR="00507617" w:rsidRPr="00F04540" w:rsidRDefault="00507617" w:rsidP="00247D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04540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Bicara</w:t>
            </w:r>
            <w:proofErr w:type="spellEnd"/>
          </w:p>
        </w:tc>
        <w:tc>
          <w:tcPr>
            <w:tcW w:w="0" w:type="auto"/>
            <w:hideMark/>
          </w:tcPr>
          <w:p w:rsidR="00507617" w:rsidRPr="00F04540" w:rsidRDefault="00507617" w:rsidP="00247D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04540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Menulis</w:t>
            </w:r>
            <w:proofErr w:type="spellEnd"/>
          </w:p>
        </w:tc>
        <w:tc>
          <w:tcPr>
            <w:tcW w:w="0" w:type="auto"/>
            <w:hideMark/>
          </w:tcPr>
          <w:p w:rsidR="00507617" w:rsidRPr="00F04540" w:rsidRDefault="00507617" w:rsidP="00247D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04540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Mengerti</w:t>
            </w:r>
            <w:proofErr w:type="spellEnd"/>
          </w:p>
        </w:tc>
      </w:tr>
      <w:tr w:rsidR="00507617" w:rsidRPr="00F04540" w:rsidTr="00247D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07617" w:rsidRPr="00F04540" w:rsidRDefault="00507617" w:rsidP="00247D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540">
              <w:rPr>
                <w:rFonts w:ascii="Times New Roman" w:eastAsia="Times New Roman" w:hAnsi="Times New Roman" w:cs="Times New Roman"/>
                <w:sz w:val="24"/>
                <w:szCs w:val="24"/>
              </w:rPr>
              <w:t>TOEF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core = 500</w:t>
            </w:r>
          </w:p>
        </w:tc>
        <w:tc>
          <w:tcPr>
            <w:tcW w:w="0" w:type="auto"/>
            <w:hideMark/>
          </w:tcPr>
          <w:p w:rsidR="00507617" w:rsidRPr="00F04540" w:rsidRDefault="00507617" w:rsidP="00247D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04540">
              <w:rPr>
                <w:rFonts w:ascii="Times New Roman" w:eastAsia="Times New Roman" w:hAnsi="Times New Roman" w:cs="Times New Roman"/>
                <w:sz w:val="24"/>
                <w:szCs w:val="24"/>
              </w:rPr>
              <w:t>Cukup</w:t>
            </w:r>
            <w:proofErr w:type="spellEnd"/>
          </w:p>
        </w:tc>
        <w:tc>
          <w:tcPr>
            <w:tcW w:w="0" w:type="auto"/>
            <w:hideMark/>
          </w:tcPr>
          <w:p w:rsidR="00507617" w:rsidRPr="00F04540" w:rsidRDefault="00507617" w:rsidP="00247D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04540">
              <w:rPr>
                <w:rFonts w:ascii="Times New Roman" w:eastAsia="Times New Roman" w:hAnsi="Times New Roman" w:cs="Times New Roman"/>
                <w:sz w:val="24"/>
                <w:szCs w:val="24"/>
              </w:rPr>
              <w:t>Cukup</w:t>
            </w:r>
            <w:proofErr w:type="spellEnd"/>
          </w:p>
        </w:tc>
        <w:tc>
          <w:tcPr>
            <w:tcW w:w="0" w:type="auto"/>
            <w:hideMark/>
          </w:tcPr>
          <w:p w:rsidR="00507617" w:rsidRPr="00F04540" w:rsidRDefault="00507617" w:rsidP="00247D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04540">
              <w:rPr>
                <w:rFonts w:ascii="Times New Roman" w:eastAsia="Times New Roman" w:hAnsi="Times New Roman" w:cs="Times New Roman"/>
                <w:sz w:val="24"/>
                <w:szCs w:val="24"/>
              </w:rPr>
              <w:t>Cukup</w:t>
            </w:r>
            <w:proofErr w:type="spellEnd"/>
          </w:p>
        </w:tc>
      </w:tr>
      <w:tr w:rsidR="00507617" w:rsidRPr="00F04540" w:rsidTr="00247D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07617" w:rsidRPr="00F04540" w:rsidRDefault="00507617" w:rsidP="00247D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540">
              <w:rPr>
                <w:rFonts w:ascii="Times New Roman" w:eastAsia="Times New Roman" w:hAnsi="Times New Roman" w:cs="Times New Roman"/>
                <w:sz w:val="24"/>
                <w:szCs w:val="24"/>
              </w:rPr>
              <w:t>BAHAS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DONESIA</w:t>
            </w:r>
          </w:p>
        </w:tc>
        <w:tc>
          <w:tcPr>
            <w:tcW w:w="0" w:type="auto"/>
            <w:hideMark/>
          </w:tcPr>
          <w:p w:rsidR="00507617" w:rsidRPr="00F04540" w:rsidRDefault="00507617" w:rsidP="00247D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04540">
              <w:rPr>
                <w:rFonts w:ascii="Times New Roman" w:eastAsia="Times New Roman" w:hAnsi="Times New Roman" w:cs="Times New Roman"/>
                <w:sz w:val="24"/>
                <w:szCs w:val="24"/>
              </w:rPr>
              <w:t>Baik</w:t>
            </w:r>
            <w:proofErr w:type="spellEnd"/>
          </w:p>
        </w:tc>
        <w:tc>
          <w:tcPr>
            <w:tcW w:w="0" w:type="auto"/>
            <w:hideMark/>
          </w:tcPr>
          <w:p w:rsidR="00507617" w:rsidRPr="00F04540" w:rsidRDefault="00507617" w:rsidP="00247D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04540">
              <w:rPr>
                <w:rFonts w:ascii="Times New Roman" w:eastAsia="Times New Roman" w:hAnsi="Times New Roman" w:cs="Times New Roman"/>
                <w:sz w:val="24"/>
                <w:szCs w:val="24"/>
              </w:rPr>
              <w:t>Baik</w:t>
            </w:r>
            <w:proofErr w:type="spellEnd"/>
          </w:p>
        </w:tc>
        <w:tc>
          <w:tcPr>
            <w:tcW w:w="0" w:type="auto"/>
            <w:hideMark/>
          </w:tcPr>
          <w:p w:rsidR="00507617" w:rsidRPr="00F04540" w:rsidRDefault="00507617" w:rsidP="00247D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04540">
              <w:rPr>
                <w:rFonts w:ascii="Times New Roman" w:eastAsia="Times New Roman" w:hAnsi="Times New Roman" w:cs="Times New Roman"/>
                <w:sz w:val="24"/>
                <w:szCs w:val="24"/>
              </w:rPr>
              <w:t>Baik</w:t>
            </w:r>
            <w:proofErr w:type="spellEnd"/>
          </w:p>
        </w:tc>
      </w:tr>
    </w:tbl>
    <w:p w:rsidR="00F04540" w:rsidRPr="00F04540" w:rsidRDefault="00F04540" w:rsidP="00F045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27"/>
      </w:tblGrid>
      <w:tr w:rsidR="00F04540" w:rsidRPr="00F04540">
        <w:trPr>
          <w:tblCellSpacing w:w="0" w:type="dxa"/>
        </w:trPr>
        <w:tc>
          <w:tcPr>
            <w:tcW w:w="0" w:type="auto"/>
            <w:shd w:val="clear" w:color="auto" w:fill="2D30A2"/>
            <w:vAlign w:val="center"/>
            <w:hideMark/>
          </w:tcPr>
          <w:p w:rsidR="00F04540" w:rsidRPr="00F04540" w:rsidRDefault="00F04540" w:rsidP="00F04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540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PENGALAMAN ORGANISASI</w:t>
            </w:r>
          </w:p>
        </w:tc>
      </w:tr>
    </w:tbl>
    <w:p w:rsidR="00F04540" w:rsidRPr="00F04540" w:rsidRDefault="00F04540" w:rsidP="00F04540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Style w:val="MediumShading1-Accent11"/>
        <w:tblW w:w="5000" w:type="pct"/>
        <w:tblLook w:val="04A0" w:firstRow="1" w:lastRow="0" w:firstColumn="1" w:lastColumn="0" w:noHBand="0" w:noVBand="1"/>
      </w:tblPr>
      <w:tblGrid>
        <w:gridCol w:w="1843"/>
        <w:gridCol w:w="990"/>
        <w:gridCol w:w="897"/>
        <w:gridCol w:w="5513"/>
      </w:tblGrid>
      <w:tr w:rsidR="00F04540" w:rsidRPr="00F04540" w:rsidTr="00F045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04540" w:rsidRPr="00F04540" w:rsidRDefault="00F04540" w:rsidP="00F045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04540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Nama</w:t>
            </w:r>
            <w:proofErr w:type="spellEnd"/>
          </w:p>
        </w:tc>
        <w:tc>
          <w:tcPr>
            <w:tcW w:w="0" w:type="auto"/>
            <w:hideMark/>
          </w:tcPr>
          <w:p w:rsidR="00F04540" w:rsidRPr="00F04540" w:rsidRDefault="00F04540" w:rsidP="00F045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04540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Jenis</w:t>
            </w:r>
            <w:proofErr w:type="spellEnd"/>
          </w:p>
        </w:tc>
        <w:tc>
          <w:tcPr>
            <w:tcW w:w="0" w:type="auto"/>
            <w:hideMark/>
          </w:tcPr>
          <w:p w:rsidR="00F04540" w:rsidRPr="00F04540" w:rsidRDefault="00F04540" w:rsidP="00F045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04540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Tahun</w:t>
            </w:r>
            <w:proofErr w:type="spellEnd"/>
          </w:p>
        </w:tc>
        <w:tc>
          <w:tcPr>
            <w:tcW w:w="0" w:type="auto"/>
            <w:hideMark/>
          </w:tcPr>
          <w:p w:rsidR="00F04540" w:rsidRPr="00F04540" w:rsidRDefault="00F04540" w:rsidP="00F045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04540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Jabatan</w:t>
            </w:r>
            <w:proofErr w:type="spellEnd"/>
          </w:p>
        </w:tc>
      </w:tr>
      <w:tr w:rsidR="00F04540" w:rsidRPr="00F04540" w:rsidTr="00F045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04540" w:rsidRPr="00F04540" w:rsidRDefault="00F04540" w:rsidP="00F045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540">
              <w:rPr>
                <w:rFonts w:ascii="Times New Roman" w:eastAsia="Times New Roman" w:hAnsi="Times New Roman" w:cs="Times New Roman"/>
                <w:sz w:val="24"/>
                <w:szCs w:val="24"/>
              </w:rPr>
              <w:t>UKM MUSIK ITS</w:t>
            </w:r>
          </w:p>
        </w:tc>
        <w:tc>
          <w:tcPr>
            <w:tcW w:w="0" w:type="auto"/>
            <w:hideMark/>
          </w:tcPr>
          <w:p w:rsidR="00F04540" w:rsidRPr="00F04540" w:rsidRDefault="00F04540" w:rsidP="00F045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540">
              <w:rPr>
                <w:rFonts w:ascii="Times New Roman" w:eastAsia="Times New Roman" w:hAnsi="Times New Roman" w:cs="Times New Roman"/>
                <w:sz w:val="24"/>
                <w:szCs w:val="24"/>
              </w:rPr>
              <w:t>MUSIK</w:t>
            </w:r>
          </w:p>
        </w:tc>
        <w:tc>
          <w:tcPr>
            <w:tcW w:w="0" w:type="auto"/>
            <w:hideMark/>
          </w:tcPr>
          <w:p w:rsidR="00F04540" w:rsidRPr="00F04540" w:rsidRDefault="00F04540" w:rsidP="00F045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540">
              <w:rPr>
                <w:rFonts w:ascii="Times New Roman" w:eastAsia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0" w:type="auto"/>
            <w:hideMark/>
          </w:tcPr>
          <w:p w:rsidR="00F04540" w:rsidRPr="00F04540" w:rsidRDefault="00F04540" w:rsidP="00F045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540">
              <w:rPr>
                <w:rFonts w:ascii="Times New Roman" w:eastAsia="Times New Roman" w:hAnsi="Times New Roman" w:cs="Times New Roman"/>
                <w:sz w:val="24"/>
                <w:szCs w:val="24"/>
              </w:rPr>
              <w:t>PLAYER GUITAR + INSTUKTUR GITAR UNTUK UKM MUSIC</w:t>
            </w:r>
          </w:p>
        </w:tc>
      </w:tr>
      <w:tr w:rsidR="00F04540" w:rsidRPr="00F04540" w:rsidTr="00F045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04540" w:rsidRPr="00F04540" w:rsidRDefault="00F04540" w:rsidP="00E03F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540">
              <w:rPr>
                <w:rFonts w:ascii="Times New Roman" w:eastAsia="Times New Roman" w:hAnsi="Times New Roman" w:cs="Times New Roman"/>
                <w:sz w:val="24"/>
                <w:szCs w:val="24"/>
              </w:rPr>
              <w:t>UKM MUSIK</w:t>
            </w:r>
          </w:p>
        </w:tc>
        <w:tc>
          <w:tcPr>
            <w:tcW w:w="0" w:type="auto"/>
            <w:hideMark/>
          </w:tcPr>
          <w:p w:rsidR="00F04540" w:rsidRPr="00F04540" w:rsidRDefault="00F04540" w:rsidP="00F0454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540">
              <w:rPr>
                <w:rFonts w:ascii="Times New Roman" w:eastAsia="Times New Roman" w:hAnsi="Times New Roman" w:cs="Times New Roman"/>
                <w:sz w:val="24"/>
                <w:szCs w:val="24"/>
              </w:rPr>
              <w:t>MUSIK</w:t>
            </w:r>
          </w:p>
        </w:tc>
        <w:tc>
          <w:tcPr>
            <w:tcW w:w="0" w:type="auto"/>
            <w:hideMark/>
          </w:tcPr>
          <w:p w:rsidR="00F04540" w:rsidRPr="00F04540" w:rsidRDefault="00F04540" w:rsidP="00F0454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540"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0" w:type="auto"/>
            <w:hideMark/>
          </w:tcPr>
          <w:p w:rsidR="00F04540" w:rsidRPr="00F04540" w:rsidRDefault="00F04540" w:rsidP="00F0454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540">
              <w:rPr>
                <w:rFonts w:ascii="Times New Roman" w:eastAsia="Times New Roman" w:hAnsi="Times New Roman" w:cs="Times New Roman"/>
                <w:sz w:val="24"/>
                <w:szCs w:val="24"/>
              </w:rPr>
              <w:t>PENASIHAT UKM MUSIK ITS</w:t>
            </w:r>
          </w:p>
        </w:tc>
      </w:tr>
    </w:tbl>
    <w:p w:rsidR="00F04540" w:rsidRPr="00F04540" w:rsidRDefault="00F04540" w:rsidP="00F045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27"/>
      </w:tblGrid>
      <w:tr w:rsidR="00F04540" w:rsidRPr="00F04540">
        <w:trPr>
          <w:tblCellSpacing w:w="0" w:type="dxa"/>
        </w:trPr>
        <w:tc>
          <w:tcPr>
            <w:tcW w:w="0" w:type="auto"/>
            <w:shd w:val="clear" w:color="auto" w:fill="2D30A2"/>
            <w:vAlign w:val="center"/>
            <w:hideMark/>
          </w:tcPr>
          <w:p w:rsidR="00F04540" w:rsidRPr="00F04540" w:rsidRDefault="00F04540" w:rsidP="00F04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540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INFORMASI TAMBAHAN</w:t>
            </w:r>
          </w:p>
        </w:tc>
      </w:tr>
    </w:tbl>
    <w:p w:rsidR="00F04540" w:rsidRPr="00F04540" w:rsidRDefault="00F04540" w:rsidP="00F04540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Style w:val="MediumShading1-Accent11"/>
        <w:tblW w:w="5000" w:type="pct"/>
        <w:tblLook w:val="04A0" w:firstRow="1" w:lastRow="0" w:firstColumn="1" w:lastColumn="0" w:noHBand="0" w:noVBand="1"/>
      </w:tblPr>
      <w:tblGrid>
        <w:gridCol w:w="2484"/>
        <w:gridCol w:w="6759"/>
      </w:tblGrid>
      <w:tr w:rsidR="00F04540" w:rsidRPr="00F04540" w:rsidTr="00F045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hideMark/>
          </w:tcPr>
          <w:p w:rsidR="00F04540" w:rsidRPr="00F04540" w:rsidRDefault="00F04540" w:rsidP="009E33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04540">
              <w:rPr>
                <w:rFonts w:ascii="Times New Roman" w:eastAsia="Times New Roman" w:hAnsi="Times New Roman" w:cs="Times New Roman"/>
                <w:sz w:val="24"/>
                <w:szCs w:val="24"/>
              </w:rPr>
              <w:t>Siap</w:t>
            </w:r>
            <w:proofErr w:type="spellEnd"/>
            <w:r w:rsidRPr="00F045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4540">
              <w:rPr>
                <w:rFonts w:ascii="Times New Roman" w:eastAsia="Times New Roman" w:hAnsi="Times New Roman" w:cs="Times New Roman"/>
                <w:sz w:val="24"/>
                <w:szCs w:val="24"/>
              </w:rPr>
              <w:t>Kerja</w:t>
            </w:r>
            <w:proofErr w:type="spellEnd"/>
            <w:r w:rsidR="009E33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hideMark/>
          </w:tcPr>
          <w:p w:rsidR="00F04540" w:rsidRPr="00F2585A" w:rsidRDefault="009E3383" w:rsidP="00EE2A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r w:rsidR="00EE2AEE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2014</w:t>
            </w:r>
          </w:p>
        </w:tc>
      </w:tr>
      <w:tr w:rsidR="00F04540" w:rsidRPr="00F04540" w:rsidTr="00F045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04540" w:rsidRPr="00F04540" w:rsidRDefault="00F04540" w:rsidP="00F045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04540">
              <w:rPr>
                <w:rFonts w:ascii="Times New Roman" w:eastAsia="Times New Roman" w:hAnsi="Times New Roman" w:cs="Times New Roman"/>
                <w:sz w:val="24"/>
                <w:szCs w:val="24"/>
              </w:rPr>
              <w:t>Gaji</w:t>
            </w:r>
            <w:proofErr w:type="spellEnd"/>
            <w:r w:rsidRPr="00F045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F04540">
              <w:rPr>
                <w:rFonts w:ascii="Times New Roman" w:eastAsia="Times New Roman" w:hAnsi="Times New Roman" w:cs="Times New Roman"/>
                <w:sz w:val="24"/>
                <w:szCs w:val="24"/>
              </w:rPr>
              <w:t>diharapkan</w:t>
            </w:r>
            <w:proofErr w:type="spellEnd"/>
          </w:p>
        </w:tc>
        <w:tc>
          <w:tcPr>
            <w:tcW w:w="0" w:type="auto"/>
            <w:hideMark/>
          </w:tcPr>
          <w:p w:rsidR="00F04540" w:rsidRPr="00D74531" w:rsidRDefault="008B39E6" w:rsidP="008B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m:oMath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≥</m:t>
              </m:r>
            </m:oMath>
            <w:r w:rsidR="000251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proofErr w:type="spellStart"/>
            <w:r w:rsidR="00EE2AEE" w:rsidRPr="00D745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jt</w:t>
            </w:r>
            <w:proofErr w:type="spellEnd"/>
          </w:p>
        </w:tc>
      </w:tr>
      <w:tr w:rsidR="00F04540" w:rsidRPr="00F04540" w:rsidTr="00F045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04540" w:rsidRPr="00F04540" w:rsidRDefault="00F04540" w:rsidP="00F045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04540">
              <w:rPr>
                <w:rFonts w:ascii="Times New Roman" w:eastAsia="Times New Roman" w:hAnsi="Times New Roman" w:cs="Times New Roman"/>
                <w:sz w:val="24"/>
                <w:szCs w:val="24"/>
              </w:rPr>
              <w:t>Informasi</w:t>
            </w:r>
            <w:proofErr w:type="spellEnd"/>
            <w:r w:rsidRPr="00F045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ain</w:t>
            </w:r>
          </w:p>
        </w:tc>
        <w:tc>
          <w:tcPr>
            <w:tcW w:w="0" w:type="auto"/>
            <w:hideMark/>
          </w:tcPr>
          <w:p w:rsidR="00F04540" w:rsidRPr="00EE2AEE" w:rsidRDefault="00EE2AEE" w:rsidP="00E7669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ekera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761D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eda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anju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S2 Magister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najeme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di UPH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ela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kseleras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ela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lam</w:t>
            </w:r>
            <w:proofErr w:type="spellEnd"/>
            <w:r w:rsidR="005F39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5F39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enin-kami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  <w:r w:rsidR="00B36F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766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EDANG TESIS</w:t>
            </w:r>
          </w:p>
        </w:tc>
      </w:tr>
    </w:tbl>
    <w:p w:rsidR="00F04540" w:rsidRPr="00F04540" w:rsidRDefault="006F46B9" w:rsidP="00F045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F04540" w:rsidRPr="00F04540" w:rsidRDefault="00F04540" w:rsidP="00F0454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04540">
        <w:rPr>
          <w:rFonts w:ascii="Times New Roman" w:eastAsia="Times New Roman" w:hAnsi="Times New Roman" w:cs="Times New Roman"/>
          <w:sz w:val="20"/>
          <w:szCs w:val="20"/>
        </w:rPr>
        <w:t>Dengan</w:t>
      </w:r>
      <w:proofErr w:type="spellEnd"/>
      <w:r w:rsidRPr="00F0454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F04540">
        <w:rPr>
          <w:rFonts w:ascii="Times New Roman" w:eastAsia="Times New Roman" w:hAnsi="Times New Roman" w:cs="Times New Roman"/>
          <w:sz w:val="20"/>
          <w:szCs w:val="20"/>
        </w:rPr>
        <w:t>ini</w:t>
      </w:r>
      <w:proofErr w:type="spellEnd"/>
      <w:r w:rsidRPr="00F0454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F04540">
        <w:rPr>
          <w:rFonts w:ascii="Times New Roman" w:eastAsia="Times New Roman" w:hAnsi="Times New Roman" w:cs="Times New Roman"/>
          <w:sz w:val="20"/>
          <w:szCs w:val="20"/>
        </w:rPr>
        <w:t>saya</w:t>
      </w:r>
      <w:proofErr w:type="spellEnd"/>
      <w:r w:rsidRPr="00F0454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F04540">
        <w:rPr>
          <w:rFonts w:ascii="Times New Roman" w:eastAsia="Times New Roman" w:hAnsi="Times New Roman" w:cs="Times New Roman"/>
          <w:sz w:val="20"/>
          <w:szCs w:val="20"/>
        </w:rPr>
        <w:t>menyatakan</w:t>
      </w:r>
      <w:proofErr w:type="spellEnd"/>
      <w:r w:rsidRPr="00F0454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F04540">
        <w:rPr>
          <w:rFonts w:ascii="Times New Roman" w:eastAsia="Times New Roman" w:hAnsi="Times New Roman" w:cs="Times New Roman"/>
          <w:sz w:val="20"/>
          <w:szCs w:val="20"/>
        </w:rPr>
        <w:t>bahwa</w:t>
      </w:r>
      <w:proofErr w:type="spellEnd"/>
      <w:r w:rsidRPr="00F0454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F04540">
        <w:rPr>
          <w:rFonts w:ascii="Times New Roman" w:eastAsia="Times New Roman" w:hAnsi="Times New Roman" w:cs="Times New Roman"/>
          <w:sz w:val="20"/>
          <w:szCs w:val="20"/>
        </w:rPr>
        <w:t>informasi</w:t>
      </w:r>
      <w:proofErr w:type="spellEnd"/>
      <w:r w:rsidRPr="00F04540">
        <w:rPr>
          <w:rFonts w:ascii="Times New Roman" w:eastAsia="Times New Roman" w:hAnsi="Times New Roman" w:cs="Times New Roman"/>
          <w:sz w:val="20"/>
          <w:szCs w:val="20"/>
        </w:rPr>
        <w:t xml:space="preserve"> di </w:t>
      </w:r>
      <w:proofErr w:type="spellStart"/>
      <w:r w:rsidRPr="00F04540">
        <w:rPr>
          <w:rFonts w:ascii="Times New Roman" w:eastAsia="Times New Roman" w:hAnsi="Times New Roman" w:cs="Times New Roman"/>
          <w:sz w:val="20"/>
          <w:szCs w:val="20"/>
        </w:rPr>
        <w:t>atas</w:t>
      </w:r>
      <w:proofErr w:type="spellEnd"/>
      <w:r w:rsidRPr="00F0454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F04540">
        <w:rPr>
          <w:rFonts w:ascii="Times New Roman" w:eastAsia="Times New Roman" w:hAnsi="Times New Roman" w:cs="Times New Roman"/>
          <w:sz w:val="20"/>
          <w:szCs w:val="20"/>
        </w:rPr>
        <w:t>adalah</w:t>
      </w:r>
      <w:proofErr w:type="spellEnd"/>
      <w:r w:rsidRPr="00F0454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F04540">
        <w:rPr>
          <w:rFonts w:ascii="Times New Roman" w:eastAsia="Times New Roman" w:hAnsi="Times New Roman" w:cs="Times New Roman"/>
          <w:sz w:val="20"/>
          <w:szCs w:val="20"/>
        </w:rPr>
        <w:t>sebenar-benarnya</w:t>
      </w:r>
      <w:proofErr w:type="spellEnd"/>
      <w:r w:rsidRPr="00F04540">
        <w:rPr>
          <w:rFonts w:ascii="Times New Roman" w:eastAsia="Times New Roman" w:hAnsi="Times New Roman" w:cs="Times New Roman"/>
          <w:sz w:val="20"/>
          <w:szCs w:val="20"/>
        </w:rPr>
        <w:t>.</w:t>
      </w:r>
    </w:p>
    <w:tbl>
      <w:tblPr>
        <w:tblW w:w="5000" w:type="pct"/>
        <w:tblCellSpacing w:w="0" w:type="dxa"/>
        <w:tblInd w:w="14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0"/>
        <w:gridCol w:w="6027"/>
      </w:tblGrid>
      <w:tr w:rsidR="00F04540" w:rsidRPr="00F04540" w:rsidTr="001D27C4">
        <w:trPr>
          <w:tblCellSpacing w:w="0" w:type="dxa"/>
        </w:trPr>
        <w:tc>
          <w:tcPr>
            <w:tcW w:w="3000" w:type="dxa"/>
            <w:vAlign w:val="center"/>
            <w:hideMark/>
          </w:tcPr>
          <w:p w:rsidR="00F04540" w:rsidRPr="00F04540" w:rsidRDefault="00F04540" w:rsidP="00F04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54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04540" w:rsidRPr="00F04540" w:rsidRDefault="00F04540" w:rsidP="00C177C1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540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RABAYA</w:t>
            </w:r>
            <w:r w:rsidR="00175E41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, </w:t>
            </w:r>
            <w:r w:rsidR="00C177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r w:rsidR="009E3383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B4065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F0454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0454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0454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F04540" w:rsidRPr="00F04540" w:rsidTr="001D27C4">
        <w:trPr>
          <w:tblCellSpacing w:w="0" w:type="dxa"/>
        </w:trPr>
        <w:tc>
          <w:tcPr>
            <w:tcW w:w="0" w:type="auto"/>
            <w:vAlign w:val="center"/>
            <w:hideMark/>
          </w:tcPr>
          <w:p w:rsidR="00F04540" w:rsidRPr="00F04540" w:rsidRDefault="00F04540" w:rsidP="00F04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54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04540" w:rsidRPr="00F04540" w:rsidRDefault="00F04540" w:rsidP="00F04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5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ATRA ALDINO</w:t>
            </w:r>
          </w:p>
        </w:tc>
      </w:tr>
    </w:tbl>
    <w:p w:rsidR="0096014C" w:rsidRPr="00F04540" w:rsidRDefault="0096014C"/>
    <w:sectPr w:rsidR="0096014C" w:rsidRPr="00F04540" w:rsidSect="00D75C6A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dobe Heiti Std R">
    <w:altName w:val="Arial Unicode MS"/>
    <w:panose1 w:val="000000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44215E"/>
    <w:multiLevelType w:val="hybridMultilevel"/>
    <w:tmpl w:val="88A82F54"/>
    <w:lvl w:ilvl="0" w:tplc="0409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E53BEA"/>
    <w:multiLevelType w:val="hybridMultilevel"/>
    <w:tmpl w:val="E8E430CC"/>
    <w:lvl w:ilvl="0" w:tplc="00867ECC">
      <w:numFmt w:val="bullet"/>
      <w:lvlText w:val="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F04540"/>
    <w:rsid w:val="00011D17"/>
    <w:rsid w:val="000251DD"/>
    <w:rsid w:val="000355E5"/>
    <w:rsid w:val="00046649"/>
    <w:rsid w:val="00052535"/>
    <w:rsid w:val="000A7878"/>
    <w:rsid w:val="000B13FD"/>
    <w:rsid w:val="000E6AA4"/>
    <w:rsid w:val="00123CEC"/>
    <w:rsid w:val="00136072"/>
    <w:rsid w:val="00142666"/>
    <w:rsid w:val="00175E41"/>
    <w:rsid w:val="00180BF7"/>
    <w:rsid w:val="001C06D6"/>
    <w:rsid w:val="001D27C4"/>
    <w:rsid w:val="001D5FEC"/>
    <w:rsid w:val="001F4BE8"/>
    <w:rsid w:val="00237181"/>
    <w:rsid w:val="00290C61"/>
    <w:rsid w:val="00310156"/>
    <w:rsid w:val="003151F7"/>
    <w:rsid w:val="00324F84"/>
    <w:rsid w:val="00346BED"/>
    <w:rsid w:val="00355075"/>
    <w:rsid w:val="00363AC5"/>
    <w:rsid w:val="003D13BA"/>
    <w:rsid w:val="00425BA8"/>
    <w:rsid w:val="00426D29"/>
    <w:rsid w:val="00430F6C"/>
    <w:rsid w:val="004624EF"/>
    <w:rsid w:val="00484AC6"/>
    <w:rsid w:val="004A05EA"/>
    <w:rsid w:val="004C45B4"/>
    <w:rsid w:val="004D11B6"/>
    <w:rsid w:val="004D1DF5"/>
    <w:rsid w:val="004E6674"/>
    <w:rsid w:val="004F5E09"/>
    <w:rsid w:val="00507617"/>
    <w:rsid w:val="00584143"/>
    <w:rsid w:val="0058769B"/>
    <w:rsid w:val="00591147"/>
    <w:rsid w:val="005966E4"/>
    <w:rsid w:val="005B7DA6"/>
    <w:rsid w:val="005C2BE6"/>
    <w:rsid w:val="005D05AF"/>
    <w:rsid w:val="005F11FE"/>
    <w:rsid w:val="005F39DE"/>
    <w:rsid w:val="0062258D"/>
    <w:rsid w:val="006767D8"/>
    <w:rsid w:val="006D5291"/>
    <w:rsid w:val="006F46B9"/>
    <w:rsid w:val="00710AF6"/>
    <w:rsid w:val="00737EBE"/>
    <w:rsid w:val="00747424"/>
    <w:rsid w:val="00755D55"/>
    <w:rsid w:val="00761D9A"/>
    <w:rsid w:val="00766303"/>
    <w:rsid w:val="007C3EA6"/>
    <w:rsid w:val="007C7048"/>
    <w:rsid w:val="007E78E8"/>
    <w:rsid w:val="007F21CE"/>
    <w:rsid w:val="00823F9A"/>
    <w:rsid w:val="008949D6"/>
    <w:rsid w:val="008B39E6"/>
    <w:rsid w:val="00935F67"/>
    <w:rsid w:val="00956157"/>
    <w:rsid w:val="0096014C"/>
    <w:rsid w:val="00972C38"/>
    <w:rsid w:val="00993715"/>
    <w:rsid w:val="009E3383"/>
    <w:rsid w:val="00A11632"/>
    <w:rsid w:val="00A13A56"/>
    <w:rsid w:val="00A408A3"/>
    <w:rsid w:val="00A90E20"/>
    <w:rsid w:val="00A91D88"/>
    <w:rsid w:val="00AC73A3"/>
    <w:rsid w:val="00AF313F"/>
    <w:rsid w:val="00AF6E56"/>
    <w:rsid w:val="00B36F61"/>
    <w:rsid w:val="00B4065C"/>
    <w:rsid w:val="00B82438"/>
    <w:rsid w:val="00B91588"/>
    <w:rsid w:val="00B96755"/>
    <w:rsid w:val="00BA0692"/>
    <w:rsid w:val="00C177C1"/>
    <w:rsid w:val="00C21A08"/>
    <w:rsid w:val="00C8724F"/>
    <w:rsid w:val="00CA7353"/>
    <w:rsid w:val="00CC0F2D"/>
    <w:rsid w:val="00CC6280"/>
    <w:rsid w:val="00D1008A"/>
    <w:rsid w:val="00D457DA"/>
    <w:rsid w:val="00D67C66"/>
    <w:rsid w:val="00D74531"/>
    <w:rsid w:val="00D75C6A"/>
    <w:rsid w:val="00DF6F09"/>
    <w:rsid w:val="00E034BD"/>
    <w:rsid w:val="00E03F6A"/>
    <w:rsid w:val="00E1780C"/>
    <w:rsid w:val="00E27DF6"/>
    <w:rsid w:val="00E44D02"/>
    <w:rsid w:val="00E7669C"/>
    <w:rsid w:val="00E92AB4"/>
    <w:rsid w:val="00EA0F5B"/>
    <w:rsid w:val="00EA1E36"/>
    <w:rsid w:val="00ED3AF4"/>
    <w:rsid w:val="00EE2AEE"/>
    <w:rsid w:val="00EE5F4C"/>
    <w:rsid w:val="00F04540"/>
    <w:rsid w:val="00F15F79"/>
    <w:rsid w:val="00F2585A"/>
    <w:rsid w:val="00F31651"/>
    <w:rsid w:val="00F531D1"/>
    <w:rsid w:val="00F70D89"/>
    <w:rsid w:val="00F85CDC"/>
    <w:rsid w:val="00FA5993"/>
    <w:rsid w:val="00FF6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82EA3BE7-2610-4B18-8F7C-1BB4DC62D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01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45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4540"/>
    <w:rPr>
      <w:rFonts w:ascii="Tahoma" w:hAnsi="Tahoma" w:cs="Tahoma"/>
      <w:sz w:val="16"/>
      <w:szCs w:val="16"/>
    </w:rPr>
  </w:style>
  <w:style w:type="table" w:customStyle="1" w:styleId="LightShading-Accent11">
    <w:name w:val="Light Shading - Accent 11"/>
    <w:basedOn w:val="TableNormal"/>
    <w:uiPriority w:val="60"/>
    <w:rsid w:val="00F0454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5">
    <w:name w:val="Light Shading Accent 5"/>
    <w:basedOn w:val="TableNormal"/>
    <w:uiPriority w:val="60"/>
    <w:rsid w:val="00F0454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-Accent11">
    <w:name w:val="Light List - Accent 11"/>
    <w:basedOn w:val="TableNormal"/>
    <w:uiPriority w:val="61"/>
    <w:rsid w:val="00F0454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1">
    <w:name w:val="Light List1"/>
    <w:basedOn w:val="TableNormal"/>
    <w:uiPriority w:val="61"/>
    <w:rsid w:val="00F0454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5">
    <w:name w:val="Light List Accent 5"/>
    <w:basedOn w:val="TableNormal"/>
    <w:uiPriority w:val="61"/>
    <w:rsid w:val="00F0454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F0454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F0454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F0454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rsid w:val="00F0454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-Accent11">
    <w:name w:val="Medium List 1 - Accent 11"/>
    <w:basedOn w:val="TableNormal"/>
    <w:uiPriority w:val="65"/>
    <w:rsid w:val="00F0454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2-Accent1">
    <w:name w:val="Medium List 2 Accent 1"/>
    <w:basedOn w:val="TableNormal"/>
    <w:uiPriority w:val="66"/>
    <w:rsid w:val="00F0454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4F5E0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36F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6A010-BBE9-40DA-8C0A-606BE2050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460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DI</dc:creator>
  <cp:lastModifiedBy>catraaldino</cp:lastModifiedBy>
  <cp:revision>90</cp:revision>
  <cp:lastPrinted>2014-10-18T02:41:00Z</cp:lastPrinted>
  <dcterms:created xsi:type="dcterms:W3CDTF">2012-08-10T15:30:00Z</dcterms:created>
  <dcterms:modified xsi:type="dcterms:W3CDTF">2015-06-09T01:15:00Z</dcterms:modified>
</cp:coreProperties>
</file>